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6764" w14:textId="7EAE5FCD" w:rsidR="004131F3" w:rsidRPr="004131F3" w:rsidRDefault="00DA491E" w:rsidP="004131F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09045662"/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Regulamin rekrutacji uczestników </w:t>
      </w:r>
      <w:r w:rsidRPr="004131F3">
        <w:rPr>
          <w:rFonts w:ascii="Times New Roman" w:hAnsi="Times New Roman" w:cs="Times New Roman"/>
          <w:b/>
          <w:bCs/>
          <w:color w:val="000000" w:themeColor="text1"/>
        </w:rPr>
        <w:br/>
        <w:t xml:space="preserve">do </w:t>
      </w:r>
      <w:r w:rsidR="000816B9"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 Progr</w:t>
      </w:r>
      <w:r w:rsidR="004131F3"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amu „Korpus Wsparcia Seniorów” </w:t>
      </w:r>
    </w:p>
    <w:p w14:paraId="503DEBD4" w14:textId="4560CD8F" w:rsidR="00BB2215" w:rsidRPr="004131F3" w:rsidRDefault="000816B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 w zakresie usługi „opieki na odległość”</w:t>
      </w:r>
    </w:p>
    <w:bookmarkEnd w:id="0"/>
    <w:p w14:paraId="30B7AC18" w14:textId="77777777" w:rsidR="000816B9" w:rsidRPr="004131F3" w:rsidRDefault="000816B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D1408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§ 1 </w:t>
      </w:r>
    </w:p>
    <w:p w14:paraId="2CD72EBB" w14:textId="6656805A" w:rsidR="000816B9" w:rsidRPr="004131F3" w:rsidRDefault="00DA491E" w:rsidP="004B7D3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>INFORMACJE OGÓLNE</w:t>
      </w:r>
    </w:p>
    <w:p w14:paraId="20DB749D" w14:textId="54E81410" w:rsidR="000816B9" w:rsidRPr="004131F3" w:rsidRDefault="000816B9" w:rsidP="00010F4B">
      <w:pPr>
        <w:numPr>
          <w:ilvl w:val="0"/>
          <w:numId w:val="1"/>
        </w:numPr>
        <w:suppressAutoHyphens/>
        <w:spacing w:after="200" w:line="360" w:lineRule="auto"/>
        <w:ind w:left="426" w:hanging="426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Regulamin rekrutacji i udziału w Programie „Korpus Wsparcia Seniorów”, zwany dalej </w:t>
      </w:r>
      <w:r w:rsidRPr="004131F3">
        <w:rPr>
          <w:rFonts w:ascii="Times New Roman" w:eastAsia="WenQuanYi Zen Hei Sharp" w:hAnsi="Times New Roman" w:cs="Times New Roman"/>
          <w:b/>
          <w:bCs/>
          <w:i/>
          <w:iCs/>
          <w:color w:val="000000" w:themeColor="text1"/>
          <w:lang w:eastAsia="en-US" w:bidi="ar-SA"/>
        </w:rPr>
        <w:t>Programem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określa warunki rekrutacji kandydatów i ich udziału w korzystaniu z usług wsparcia „opieki na odległość”.</w:t>
      </w:r>
    </w:p>
    <w:p w14:paraId="35B4EF4E" w14:textId="40A71689" w:rsidR="000816B9" w:rsidRPr="004131F3" w:rsidRDefault="000816B9" w:rsidP="00010F4B">
      <w:pPr>
        <w:numPr>
          <w:ilvl w:val="0"/>
          <w:numId w:val="1"/>
        </w:numPr>
        <w:suppressAutoHyphens/>
        <w:spacing w:after="200" w:line="360" w:lineRule="auto"/>
        <w:ind w:left="426" w:hanging="426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Program jest finansowany ze środków Funduszu Przeciwdział</w:t>
      </w:r>
      <w:r w:rsidR="003D5E9C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ania COVID-19 w ramach „Korpusu Wsparcia Seniorów”</w:t>
      </w:r>
      <w:r w:rsidR="009A698F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Ministerstwa Rodziny i Polityki Społecznej.</w:t>
      </w:r>
    </w:p>
    <w:p w14:paraId="794D524F" w14:textId="3BE1CA58" w:rsidR="000816B9" w:rsidRPr="004131F3" w:rsidRDefault="000816B9" w:rsidP="00010F4B">
      <w:pPr>
        <w:numPr>
          <w:ilvl w:val="0"/>
          <w:numId w:val="1"/>
        </w:numPr>
        <w:suppressAutoHyphens/>
        <w:spacing w:after="200" w:line="360" w:lineRule="auto"/>
        <w:ind w:left="426" w:hanging="426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Okres realizacji Programu: </w:t>
      </w: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do 31.12.2022 roku,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co wynika z </w:t>
      </w:r>
      <w:bookmarkStart w:id="1" w:name="_Hlk103690846"/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Uchwały Nr XXXII/531/2022 Rady Miejskiej w Miechowie z dnia 23 marca 2022 w sprawie  przyjęcia </w:t>
      </w:r>
      <w:bookmarkEnd w:id="1"/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Programu Osłonowego Gminy Miechów na okres 01.2022 r. - 12.2022 r. " Korpus Wsparcia Seniorów"</w:t>
      </w:r>
      <w:r w:rsidR="00056BF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. </w:t>
      </w:r>
    </w:p>
    <w:p w14:paraId="755E22D6" w14:textId="07DE09F4" w:rsidR="000816B9" w:rsidRPr="004131F3" w:rsidRDefault="000816B9" w:rsidP="00010F4B">
      <w:pPr>
        <w:numPr>
          <w:ilvl w:val="0"/>
          <w:numId w:val="1"/>
        </w:numPr>
        <w:suppressAutoHyphens/>
        <w:spacing w:after="200" w:line="360" w:lineRule="auto"/>
        <w:ind w:left="426" w:hanging="426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Udział w Programie jest bezpłatny co oznacza, że od Odbiorców wsparcia nie pobiera się żadnych opłat z tytułu ich udziału w Programie ani z tytułu korzy</w:t>
      </w:r>
      <w:r w:rsidR="00AF3B9A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stania ze świadczeń oferowanych</w:t>
      </w:r>
      <w:r w:rsidR="000958D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w ramach Programu.</w:t>
      </w:r>
    </w:p>
    <w:p w14:paraId="56FFC976" w14:textId="4DEA7106" w:rsidR="00BB2215" w:rsidRPr="004131F3" w:rsidRDefault="00DA491E" w:rsidP="00010F4B">
      <w:pPr>
        <w:numPr>
          <w:ilvl w:val="0"/>
          <w:numId w:val="1"/>
        </w:numPr>
        <w:suppressAutoHyphens/>
        <w:spacing w:after="200" w:line="360" w:lineRule="auto"/>
        <w:ind w:left="426" w:hanging="426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Rekrutację uczestników prowadzi Referat Spraw Społecznych, Kultury, Sportu i Współpracy </w:t>
      </w:r>
      <w:r w:rsidRPr="004131F3">
        <w:rPr>
          <w:rFonts w:ascii="Times New Roman" w:hAnsi="Times New Roman" w:cs="Times New Roman"/>
          <w:color w:val="000000" w:themeColor="text1"/>
        </w:rPr>
        <w:br/>
        <w:t xml:space="preserve">z Organizacjami Pozarządowymi Urzędu Gminy i Miasta w Miechowie, ul. H. Sienkiewicza 25, </w:t>
      </w:r>
      <w:r w:rsidRPr="004131F3">
        <w:rPr>
          <w:rFonts w:ascii="Times New Roman" w:hAnsi="Times New Roman" w:cs="Times New Roman"/>
          <w:color w:val="000000" w:themeColor="text1"/>
        </w:rPr>
        <w:br/>
        <w:t>32-200 Miechów.</w:t>
      </w:r>
    </w:p>
    <w:p w14:paraId="2DE09F17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§ 2 </w:t>
      </w:r>
    </w:p>
    <w:p w14:paraId="1D440C6D" w14:textId="75C428EA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ZAŁOŻENIA PROGRAMOWO-ORGANIZACYJNE </w:t>
      </w:r>
      <w:r w:rsidR="000816B9" w:rsidRPr="004131F3">
        <w:rPr>
          <w:rFonts w:ascii="Times New Roman" w:hAnsi="Times New Roman" w:cs="Times New Roman"/>
          <w:b/>
          <w:bCs/>
          <w:color w:val="000000" w:themeColor="text1"/>
        </w:rPr>
        <w:t>PROGRAMU</w:t>
      </w:r>
      <w:r w:rsidR="000816B9" w:rsidRPr="004131F3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0E4403D" w14:textId="5DCE4770" w:rsidR="00010F4B" w:rsidRPr="004131F3" w:rsidRDefault="000816B9" w:rsidP="00010F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>Celem programu jest zapewnienie usługi wsparcia seniorów w wieku 65 lat i więcej przez świadczenie usług wynikających z rozeznanych potrzeb na terenie danej gminy, wpisujących się we wskazane w Programie obszary oraz poprawa poczucia bezpieczeństwa oraz możliwości samodzielnego funkcjonowania w miejscu zamieszkania osób starszych.</w:t>
      </w:r>
    </w:p>
    <w:p w14:paraId="39F9F982" w14:textId="470F31AB" w:rsidR="00010F4B" w:rsidRPr="004131F3" w:rsidRDefault="00010F4B" w:rsidP="00010F4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Wsparcie zostanie udzielone każdemu z Odbiorców wsparcia w postaci tzw. </w:t>
      </w:r>
      <w:r w:rsidR="000958D4" w:rsidRPr="004131F3">
        <w:rPr>
          <w:rFonts w:ascii="Times New Roman" w:hAnsi="Times New Roman" w:cs="Times New Roman"/>
          <w:color w:val="000000" w:themeColor="text1"/>
          <w:szCs w:val="24"/>
        </w:rPr>
        <w:t>u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sługi „opieki na odległość”, obejmującej:</w:t>
      </w:r>
    </w:p>
    <w:p w14:paraId="45E5B323" w14:textId="77777777" w:rsidR="00010F4B" w:rsidRPr="004131F3" w:rsidRDefault="00010F4B" w:rsidP="00010F4B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udostępnienie tzw. „opaski bezpieczeństwa”;</w:t>
      </w:r>
    </w:p>
    <w:p w14:paraId="05EE2163" w14:textId="77777777" w:rsidR="008225A4" w:rsidRDefault="00010F4B" w:rsidP="00056BF4">
      <w:pPr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opiekę Centrum monitoringu tzw. „opieki na odległość”. Centrum monitoringu działa                        24 godziny na dobę przez 7 dni w tygodniu, monitorując zdarzenia dotyczące Odbiorców w</w:t>
      </w:r>
      <w:r w:rsidR="008225A4">
        <w:rPr>
          <w:rFonts w:ascii="Times New Roman" w:hAnsi="Times New Roman" w:cs="Times New Roman"/>
          <w:color w:val="000000" w:themeColor="text1"/>
        </w:rPr>
        <w:t>sparcia, w tym aktywności SOS oraz alerty dotyczące</w:t>
      </w:r>
      <w:r w:rsidRPr="004131F3">
        <w:rPr>
          <w:rFonts w:ascii="Times New Roman" w:hAnsi="Times New Roman" w:cs="Times New Roman"/>
          <w:color w:val="000000" w:themeColor="text1"/>
        </w:rPr>
        <w:t xml:space="preserve"> monitorowanych parametrów</w:t>
      </w:r>
      <w:r w:rsidR="008225A4">
        <w:rPr>
          <w:rFonts w:ascii="Times New Roman" w:hAnsi="Times New Roman" w:cs="Times New Roman"/>
          <w:color w:val="000000" w:themeColor="text1"/>
        </w:rPr>
        <w:t>.</w:t>
      </w:r>
      <w:r w:rsidRPr="004131F3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71ED7C3C" w14:textId="1B838F36" w:rsidR="00010F4B" w:rsidRPr="004131F3" w:rsidRDefault="00010F4B" w:rsidP="008225A4">
      <w:p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14:paraId="77B39E7D" w14:textId="54721860" w:rsidR="000816B9" w:rsidRPr="004131F3" w:rsidRDefault="000816B9" w:rsidP="000816B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lastRenderedPageBreak/>
        <w:t>Użyte w niniejszym regulaminie definicje oznaczają:</w:t>
      </w:r>
    </w:p>
    <w:p w14:paraId="40D4109B" w14:textId="029E3AB4" w:rsidR="000816B9" w:rsidRPr="004131F3" w:rsidRDefault="000816B9" w:rsidP="000816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Program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– program Ministerstwa Rodziny i Polityki Społecznej, o nazwie „Korpus Wsparcia Seniorów” </w:t>
      </w:r>
    </w:p>
    <w:p w14:paraId="228DD311" w14:textId="757A530A" w:rsidR="000816B9" w:rsidRPr="004131F3" w:rsidRDefault="000816B9" w:rsidP="000816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Realizator Programu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– Gmina Miechów – ul. Henryka Sienkiewicza 25, 32-200 Miechów;</w:t>
      </w:r>
    </w:p>
    <w:p w14:paraId="35E6F4F7" w14:textId="179FDBF5" w:rsidR="000816B9" w:rsidRPr="004131F3" w:rsidRDefault="000816B9" w:rsidP="000816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Kandydat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– senior w wieku 65 lat i więcej mający miejsce zamieszkania na terenie Gminy Miechów, który zgłosił chęć udziału w formach wsparcia oferowanych                          w Programie i mający problemy z samodzielnym funkcjonowaniem ze względu na stan zdrowia, prowadzący samodzielne gospodarstwo domowe lub mieszkający  </w:t>
      </w:r>
      <w:r w:rsidR="00292AD0" w:rsidRPr="004131F3">
        <w:rPr>
          <w:rFonts w:ascii="Times New Roman" w:hAnsi="Times New Roman" w:cs="Times New Roman"/>
          <w:color w:val="000000" w:themeColor="text1"/>
          <w:szCs w:val="24"/>
        </w:rPr>
        <w:br/>
      </w:r>
      <w:r w:rsidRPr="004131F3">
        <w:rPr>
          <w:rFonts w:ascii="Times New Roman" w:hAnsi="Times New Roman" w:cs="Times New Roman"/>
          <w:color w:val="000000" w:themeColor="text1"/>
          <w:szCs w:val="24"/>
        </w:rPr>
        <w:t>z osobami bliskimi, kt</w:t>
      </w:r>
      <w:r w:rsidR="00292AD0" w:rsidRPr="004131F3">
        <w:rPr>
          <w:rFonts w:ascii="Times New Roman" w:hAnsi="Times New Roman" w:cs="Times New Roman"/>
          <w:color w:val="000000" w:themeColor="text1"/>
          <w:szCs w:val="24"/>
        </w:rPr>
        <w:t xml:space="preserve">óre nie są w stanie zapewnić osobom starszym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wystarczającego wsparcia;</w:t>
      </w:r>
    </w:p>
    <w:p w14:paraId="78506DA3" w14:textId="7CAD28D6" w:rsidR="000816B9" w:rsidRPr="004131F3" w:rsidRDefault="000816B9" w:rsidP="000816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Odbiorca wsparcia</w:t>
      </w:r>
      <w:r w:rsidR="000958D4"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– osoba zakwalifikowana w procesie rekrutacji do udziału                            w Programie spełniająca warunki wskazane w § 3; </w:t>
      </w:r>
    </w:p>
    <w:p w14:paraId="40012724" w14:textId="1A048F4F" w:rsidR="00BB2215" w:rsidRPr="004131F3" w:rsidRDefault="000816B9" w:rsidP="000816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Wykonawca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– Podmiot dostarczający urządzenia do świadczenia „opieki na odległość”</w:t>
      </w:r>
      <w:r w:rsidR="000958D4" w:rsidRPr="004131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wraz z dostępem do usługi obsługi systemu całodobowej opieki;</w:t>
      </w:r>
    </w:p>
    <w:p w14:paraId="6AD91709" w14:textId="70E9C724" w:rsidR="00E12DF5" w:rsidRPr="004131F3" w:rsidRDefault="00E12DF5" w:rsidP="00E12D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Regulamin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– Regulamin rekrutacji i udziału w Programie „Korpus Wsparcia Seniorów” dla mieszkańców Gminy Miechów w zakresie usługi „opieki na odległość;</w:t>
      </w:r>
    </w:p>
    <w:p w14:paraId="25559980" w14:textId="775328B0" w:rsidR="00E12DF5" w:rsidRPr="004131F3" w:rsidRDefault="00E12DF5" w:rsidP="00E12D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Formularz zgłoszeniowy udziału w Programie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– formularz składany podczas procesu rekrutacji przez Kandydatów do Programu, dalej zwany Formularzem (Załącznik nr 1 do Regulaminu);</w:t>
      </w:r>
    </w:p>
    <w:p w14:paraId="30B23CF1" w14:textId="6D61175D" w:rsidR="00E12DF5" w:rsidRPr="004131F3" w:rsidRDefault="00E12DF5" w:rsidP="00E12D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  <w:szCs w:val="24"/>
        </w:rPr>
        <w:t>Opaska bezpieczeństwa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– urządzenie do świadczenia opieki na odległość połączona                  z usługą operatora pomocy</w:t>
      </w:r>
      <w:r w:rsidR="00010F4B" w:rsidRPr="004131F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747754F" w14:textId="77777777" w:rsidR="00BB2215" w:rsidRPr="004131F3" w:rsidRDefault="00BB221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6C1A62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§ 3 </w:t>
      </w:r>
    </w:p>
    <w:p w14:paraId="5D3D14C4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>KRYTERIA REKRUTACJI</w:t>
      </w:r>
    </w:p>
    <w:p w14:paraId="0E997469" w14:textId="7223C667" w:rsidR="00E12DF5" w:rsidRPr="004131F3" w:rsidRDefault="00E12DF5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1. Program realizowany na terenie Gminy Miechów </w:t>
      </w:r>
      <w:r w:rsidR="000958D4" w:rsidRPr="004131F3">
        <w:rPr>
          <w:rFonts w:ascii="Times New Roman" w:hAnsi="Times New Roman" w:cs="Times New Roman"/>
          <w:color w:val="000000" w:themeColor="text1"/>
        </w:rPr>
        <w:t xml:space="preserve">i </w:t>
      </w:r>
      <w:r w:rsidRPr="004131F3">
        <w:rPr>
          <w:rFonts w:ascii="Times New Roman" w:hAnsi="Times New Roman" w:cs="Times New Roman"/>
          <w:color w:val="000000" w:themeColor="text1"/>
        </w:rPr>
        <w:t xml:space="preserve">przewiduje udzielenie wsparcia </w:t>
      </w:r>
      <w:r w:rsidR="004B7D3C" w:rsidRPr="004131F3">
        <w:rPr>
          <w:rFonts w:ascii="Times New Roman" w:hAnsi="Times New Roman" w:cs="Times New Roman"/>
          <w:color w:val="000000" w:themeColor="text1"/>
        </w:rPr>
        <w:t xml:space="preserve">w </w:t>
      </w:r>
      <w:r w:rsidRPr="004131F3">
        <w:rPr>
          <w:rFonts w:ascii="Times New Roman" w:hAnsi="Times New Roman" w:cs="Times New Roman"/>
          <w:color w:val="000000" w:themeColor="text1"/>
        </w:rPr>
        <w:t>ramach Programu dla 100 odbiorców wsparcia</w:t>
      </w:r>
      <w:r w:rsidR="000958D4" w:rsidRPr="004131F3">
        <w:rPr>
          <w:rFonts w:ascii="Times New Roman" w:hAnsi="Times New Roman" w:cs="Times New Roman"/>
          <w:color w:val="000000" w:themeColor="text1"/>
        </w:rPr>
        <w:t xml:space="preserve"> lub więcej (w zależności od możliwości finansowych).</w:t>
      </w:r>
    </w:p>
    <w:p w14:paraId="30138D54" w14:textId="438FC98A" w:rsidR="00E12DF5" w:rsidRPr="004131F3" w:rsidRDefault="00E12DF5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2.    Odbiorcą wsparcia mogą</w:t>
      </w:r>
      <w:r w:rsidR="008F333B" w:rsidRPr="004131F3">
        <w:rPr>
          <w:rFonts w:ascii="Times New Roman" w:hAnsi="Times New Roman" w:cs="Times New Roman"/>
          <w:color w:val="000000" w:themeColor="text1"/>
        </w:rPr>
        <w:t xml:space="preserve"> zostać osoby, które spełniają </w:t>
      </w:r>
      <w:r w:rsidR="001A7EE4">
        <w:rPr>
          <w:rFonts w:ascii="Times New Roman" w:hAnsi="Times New Roman" w:cs="Times New Roman"/>
          <w:color w:val="000000" w:themeColor="text1"/>
        </w:rPr>
        <w:t xml:space="preserve">łącznie </w:t>
      </w:r>
      <w:bookmarkStart w:id="2" w:name="_GoBack"/>
      <w:bookmarkEnd w:id="2"/>
      <w:r w:rsidRPr="004131F3">
        <w:rPr>
          <w:rFonts w:ascii="Times New Roman" w:hAnsi="Times New Roman" w:cs="Times New Roman"/>
          <w:color w:val="000000" w:themeColor="text1"/>
        </w:rPr>
        <w:t xml:space="preserve">następujące kryteria: </w:t>
      </w:r>
    </w:p>
    <w:p w14:paraId="7921974B" w14:textId="29CAC292" w:rsidR="00E12DF5" w:rsidRPr="004131F3" w:rsidRDefault="00E12DF5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a)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zamieszkiwanie na terenie </w:t>
      </w:r>
      <w:r w:rsidR="000958D4" w:rsidRPr="004131F3">
        <w:rPr>
          <w:rFonts w:ascii="Times New Roman" w:hAnsi="Times New Roman" w:cs="Times New Roman"/>
          <w:color w:val="000000" w:themeColor="text1"/>
        </w:rPr>
        <w:t>g</w:t>
      </w:r>
      <w:r w:rsidR="001A7EE4">
        <w:rPr>
          <w:rFonts w:ascii="Times New Roman" w:hAnsi="Times New Roman" w:cs="Times New Roman"/>
          <w:color w:val="000000" w:themeColor="text1"/>
        </w:rPr>
        <w:t>miny Miechów,</w:t>
      </w:r>
    </w:p>
    <w:p w14:paraId="18B618E7" w14:textId="5887AA73" w:rsidR="00E12DF5" w:rsidRPr="004131F3" w:rsidRDefault="008F333B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b)</w:t>
      </w:r>
      <w:r w:rsidRPr="004131F3">
        <w:rPr>
          <w:rFonts w:ascii="Times New Roman" w:hAnsi="Times New Roman" w:cs="Times New Roman"/>
          <w:color w:val="000000" w:themeColor="text1"/>
        </w:rPr>
        <w:tab/>
        <w:t>wiek 65 lat i w</w:t>
      </w:r>
      <w:r w:rsidR="001A7EE4">
        <w:rPr>
          <w:rFonts w:ascii="Times New Roman" w:hAnsi="Times New Roman" w:cs="Times New Roman"/>
          <w:color w:val="000000" w:themeColor="text1"/>
        </w:rPr>
        <w:t>ięcej,</w:t>
      </w:r>
    </w:p>
    <w:p w14:paraId="1CE604C0" w14:textId="71302C49" w:rsidR="00E12DF5" w:rsidRPr="004131F3" w:rsidRDefault="00E12DF5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c)</w:t>
      </w:r>
      <w:r w:rsidRPr="004131F3">
        <w:rPr>
          <w:rFonts w:ascii="Times New Roman" w:hAnsi="Times New Roman" w:cs="Times New Roman"/>
          <w:color w:val="000000" w:themeColor="text1"/>
        </w:rPr>
        <w:tab/>
        <w:t>osoba mająca problemy w codziennym funkcjonow</w:t>
      </w:r>
      <w:r w:rsidR="001A7EE4">
        <w:rPr>
          <w:rFonts w:ascii="Times New Roman" w:hAnsi="Times New Roman" w:cs="Times New Roman"/>
          <w:color w:val="000000" w:themeColor="text1"/>
        </w:rPr>
        <w:t>aniu ze względu na stan zdrowia,</w:t>
      </w:r>
    </w:p>
    <w:p w14:paraId="515C10D5" w14:textId="2F7466DD" w:rsidR="00BB2215" w:rsidRPr="004131F3" w:rsidRDefault="00E12DF5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d)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osoba prowadząca </w:t>
      </w:r>
      <w:r w:rsidR="00AF3B9A" w:rsidRPr="004131F3">
        <w:rPr>
          <w:rFonts w:ascii="Times New Roman" w:hAnsi="Times New Roman" w:cs="Times New Roman"/>
          <w:color w:val="000000" w:themeColor="text1"/>
        </w:rPr>
        <w:t>samodzielne gospodarstwo domowe</w:t>
      </w:r>
      <w:r w:rsidRPr="004131F3">
        <w:rPr>
          <w:rFonts w:ascii="Times New Roman" w:hAnsi="Times New Roman" w:cs="Times New Roman"/>
          <w:color w:val="000000" w:themeColor="text1"/>
        </w:rPr>
        <w:t xml:space="preserve"> lub osoba zamieszkująca wspólnie                 z osobami bliskimi, które nie są w stanie zapewni</w:t>
      </w:r>
      <w:r w:rsidR="00AF3B9A" w:rsidRPr="004131F3">
        <w:rPr>
          <w:rFonts w:ascii="Times New Roman" w:hAnsi="Times New Roman" w:cs="Times New Roman"/>
          <w:color w:val="000000" w:themeColor="text1"/>
        </w:rPr>
        <w:t>ć jej wystarczającego wsparcia.</w:t>
      </w:r>
    </w:p>
    <w:p w14:paraId="3E0A6293" w14:textId="77777777" w:rsidR="00AF3B9A" w:rsidRDefault="00AF3B9A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1FEB39" w14:textId="77777777" w:rsidR="001A7EE4" w:rsidRPr="004131F3" w:rsidRDefault="001A7EE4" w:rsidP="00E12DF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FE8CE6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§ 4 </w:t>
      </w:r>
    </w:p>
    <w:p w14:paraId="7A8730C4" w14:textId="6002620B" w:rsidR="00DA491E" w:rsidRPr="004131F3" w:rsidRDefault="00DA491E" w:rsidP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>PROCEDURA REKRUTACJI I DOKUMENTY</w:t>
      </w:r>
    </w:p>
    <w:p w14:paraId="091F83C9" w14:textId="29512A45" w:rsidR="00DA491E" w:rsidRPr="004131F3" w:rsidRDefault="00DA491E" w:rsidP="00DA491E">
      <w:pPr>
        <w:suppressAutoHyphens/>
        <w:spacing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1.  Rekrutacja będzie prowadzona  w </w:t>
      </w:r>
      <w:r w:rsidR="000958D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Urzędzie Gminy i Miasta w Miechowie, ul. H. Sienkiewicza 25, 32-200 Miechów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.</w:t>
      </w:r>
    </w:p>
    <w:p w14:paraId="190F636E" w14:textId="77777777" w:rsidR="00DA491E" w:rsidRPr="004131F3" w:rsidRDefault="00DA491E" w:rsidP="00DA491E">
      <w:pPr>
        <w:suppressAutoHyphens/>
        <w:spacing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2.  Rekrutacja będzie składała się z następujących Etapów:</w:t>
      </w:r>
    </w:p>
    <w:p w14:paraId="7E662948" w14:textId="66C763CB" w:rsidR="00DA491E" w:rsidRPr="004131F3" w:rsidRDefault="00DA491E" w:rsidP="00DA491E">
      <w:pPr>
        <w:numPr>
          <w:ilvl w:val="0"/>
          <w:numId w:val="5"/>
        </w:numPr>
        <w:suppressAutoHyphens/>
        <w:spacing w:after="200" w:line="360" w:lineRule="auto"/>
        <w:ind w:left="714" w:hanging="357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ETAP I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– składanie dokumentów w </w:t>
      </w:r>
      <w:r w:rsidR="00056BF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Urzędzie Gminy i Miasta w Miechowie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(uzupełnionego </w:t>
      </w:r>
      <w:r w:rsidR="000958D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f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ormularza zgłoszeniowego oraz podpisanej klauzuli informacyjnej z zakre</w:t>
      </w:r>
      <w:r w:rsidR="001A7EE4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su ochrony danych osobowych) </w:t>
      </w:r>
    </w:p>
    <w:p w14:paraId="304AA372" w14:textId="2BF07ED1" w:rsidR="00DA491E" w:rsidRPr="004131F3" w:rsidRDefault="00DA491E" w:rsidP="00DA491E">
      <w:pPr>
        <w:numPr>
          <w:ilvl w:val="0"/>
          <w:numId w:val="5"/>
        </w:numPr>
        <w:suppressAutoHyphens/>
        <w:spacing w:after="200" w:line="360" w:lineRule="auto"/>
        <w:ind w:left="714" w:hanging="357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ETAP II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– weryfikacja dokumentów pod względem spełnienia kryteriów warunkujących udział w Programie na zasadzie  </w:t>
      </w:r>
      <w:r w:rsidR="001A7EE4">
        <w:rPr>
          <w:rFonts w:ascii="Times New Roman" w:eastAsia="WenQuanYi Zen Hei Sharp" w:hAnsi="Times New Roman" w:cs="Times New Roman"/>
          <w:i/>
          <w:iCs/>
          <w:color w:val="000000" w:themeColor="text1"/>
          <w:lang w:eastAsia="en-US" w:bidi="ar-SA"/>
        </w:rPr>
        <w:t>spełnia/</w:t>
      </w:r>
      <w:r w:rsidRPr="004131F3">
        <w:rPr>
          <w:rFonts w:ascii="Times New Roman" w:eastAsia="WenQuanYi Zen Hei Sharp" w:hAnsi="Times New Roman" w:cs="Times New Roman"/>
          <w:i/>
          <w:iCs/>
          <w:color w:val="000000" w:themeColor="text1"/>
          <w:lang w:eastAsia="en-US" w:bidi="ar-SA"/>
        </w:rPr>
        <w:t>nie  spełnia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</w:t>
      </w:r>
    </w:p>
    <w:p w14:paraId="3A6D22A8" w14:textId="083D8C6B" w:rsidR="00DA491E" w:rsidRPr="004131F3" w:rsidRDefault="00DA491E" w:rsidP="00DA491E">
      <w:pPr>
        <w:numPr>
          <w:ilvl w:val="0"/>
          <w:numId w:val="5"/>
        </w:numPr>
        <w:suppressAutoHyphens/>
        <w:spacing w:after="200" w:line="360" w:lineRule="auto"/>
        <w:ind w:left="714" w:hanging="357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ETAP III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– ocena i utworzenie listy Odbiorców wsparcia oraz listy rezerwowej                                          w oparciu o kolejność zgłoszeń </w:t>
      </w:r>
    </w:p>
    <w:p w14:paraId="07D7637F" w14:textId="3C40A5D6" w:rsidR="00DA491E" w:rsidRPr="004131F3" w:rsidRDefault="00DA491E" w:rsidP="00DA491E">
      <w:pPr>
        <w:numPr>
          <w:ilvl w:val="0"/>
          <w:numId w:val="5"/>
        </w:numPr>
        <w:suppressAutoHyphens/>
        <w:spacing w:after="200" w:line="360" w:lineRule="auto"/>
        <w:ind w:left="714" w:hanging="357"/>
        <w:jc w:val="both"/>
        <w:rPr>
          <w:rFonts w:ascii="Times New Roman" w:eastAsia="WenQuanYi Zen Hei Sharp" w:hAnsi="Times New Roman" w:cs="Times New Roman"/>
          <w:strike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ETAP IV</w:t>
      </w:r>
      <w:r w:rsidR="00292AD0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- 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telefoniczne lub drogą elektroniczną poinformowanie kandydatów                                          o wynikach rekrutacji </w:t>
      </w:r>
    </w:p>
    <w:p w14:paraId="6D10B828" w14:textId="1612E70A" w:rsidR="00DA491E" w:rsidRPr="004131F3" w:rsidRDefault="00DA491E" w:rsidP="00DA491E">
      <w:pPr>
        <w:suppressAutoHyphens/>
        <w:spacing w:line="360" w:lineRule="auto"/>
        <w:ind w:left="284" w:hanging="284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3. Osoby spełniające kryteria udziału w Programie będą do niego kwalifikowane zgodnie                                    z kolejnością zgłoszeń.</w:t>
      </w:r>
    </w:p>
    <w:p w14:paraId="3575B923" w14:textId="119ED8B6" w:rsidR="00DA491E" w:rsidRPr="004131F3" w:rsidRDefault="00DA491E" w:rsidP="00DA491E">
      <w:pPr>
        <w:suppressAutoHyphens/>
        <w:spacing w:line="360" w:lineRule="auto"/>
        <w:ind w:left="284" w:hanging="284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4.  Osoby, które mimo spełniania kryteriów warunkujących udział w Programie</w:t>
      </w:r>
      <w:r w:rsidR="000958D4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,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nie zostały wybrane do przyznania wsparcia z powodu braku wolnych miejsc, zostaną umieszczone na liście rezerwowej.</w:t>
      </w:r>
    </w:p>
    <w:p w14:paraId="44784775" w14:textId="47C17833" w:rsidR="00BB2215" w:rsidRPr="004131F3" w:rsidRDefault="00DA491E" w:rsidP="00DA491E">
      <w:pPr>
        <w:suppressAutoHyphens/>
        <w:spacing w:line="360" w:lineRule="auto"/>
        <w:ind w:left="284" w:hanging="284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5. W przypadku rezygnacji </w:t>
      </w:r>
      <w:r w:rsidR="00292AD0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lub zgonu 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Odbiorcy wsparcia wcześniej zakwalifikowanego do Programu, wsparciem zostaje objęta pierwsza w kolejności osoba z listy rezerwowej.</w:t>
      </w:r>
    </w:p>
    <w:p w14:paraId="60127A87" w14:textId="694832C9" w:rsidR="00DD0625" w:rsidRPr="004131F3" w:rsidRDefault="00DD0625" w:rsidP="00DA491E">
      <w:pPr>
        <w:suppressAutoHyphens/>
        <w:spacing w:line="360" w:lineRule="auto"/>
        <w:ind w:left="284" w:hanging="284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6. Osoba zakwalifikowa</w:t>
      </w:r>
      <w:r w:rsidR="00BC2167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na do Programu będzie zobowiąz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a</w:t>
      </w:r>
      <w:r w:rsidR="00BC2167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na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wypełnić </w:t>
      </w:r>
      <w:r w:rsidR="00BC2167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kartę informacyjną, zawierającą szczegółowe dane medyczne. </w:t>
      </w:r>
    </w:p>
    <w:p w14:paraId="7CE80DDD" w14:textId="23C50EF6" w:rsidR="00DA491E" w:rsidRPr="004131F3" w:rsidRDefault="00BC2167" w:rsidP="00DA491E">
      <w:pPr>
        <w:suppressAutoHyphens/>
        <w:spacing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7</w:t>
      </w:r>
      <w:r w:rsidR="00DA491E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. Kandydat w związku z przystąpieniem do Programu oświadcza iż:</w:t>
      </w:r>
    </w:p>
    <w:p w14:paraId="54236B24" w14:textId="77777777" w:rsidR="00DA491E" w:rsidRPr="004131F3" w:rsidRDefault="00DA491E" w:rsidP="00DA491E">
      <w:pPr>
        <w:suppressAutoHyphens/>
        <w:spacing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</w:p>
    <w:p w14:paraId="6D68C7C1" w14:textId="77777777" w:rsidR="00DA491E" w:rsidRPr="004131F3" w:rsidRDefault="00DA491E" w:rsidP="00DA491E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wyraża wolę uczestnictwa w Programie;</w:t>
      </w:r>
    </w:p>
    <w:p w14:paraId="67C41A3E" w14:textId="15EC7019" w:rsidR="00DA491E" w:rsidRPr="004131F3" w:rsidRDefault="00DA491E" w:rsidP="00DA491E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zapoznał się z niniejszym Regulaminem i zasadami Programu,</w:t>
      </w:r>
    </w:p>
    <w:p w14:paraId="692FA259" w14:textId="77777777" w:rsidR="00DA491E" w:rsidRPr="004131F3" w:rsidRDefault="00DA491E" w:rsidP="00DA491E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został poinformowany o źródłach finansowania Programu,</w:t>
      </w:r>
    </w:p>
    <w:p w14:paraId="63742AC3" w14:textId="6D431805" w:rsidR="00DA491E" w:rsidRPr="004131F3" w:rsidRDefault="00DA491E" w:rsidP="00292AD0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przystępując do Programu wyraża zgodę na przetwarzanie jego danych osobowych </w:t>
      </w:r>
      <w:r w:rsidR="00292AD0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wskazanych w formularzu rekrutacyjnym, jest świadomy zakresu i celu przetwarzani</w:t>
      </w:r>
      <w:r w:rsidR="00292AD0"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a jego danych osobowych. 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Klauzula informacyjna stanowi </w:t>
      </w:r>
      <w:r w:rsidRPr="004131F3">
        <w:rPr>
          <w:rFonts w:ascii="Times New Roman" w:eastAsia="WenQuanYi Zen Hei Sharp" w:hAnsi="Times New Roman" w:cs="Times New Roman"/>
          <w:b/>
          <w:bCs/>
          <w:color w:val="000000" w:themeColor="text1"/>
          <w:lang w:eastAsia="en-US" w:bidi="ar-SA"/>
        </w:rPr>
        <w:t>Załącznik nr 2</w:t>
      </w: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 xml:space="preserve"> do Regulaminu;</w:t>
      </w:r>
    </w:p>
    <w:p w14:paraId="7A997365" w14:textId="77777777" w:rsidR="00DA491E" w:rsidRPr="004131F3" w:rsidRDefault="00DA491E" w:rsidP="00DA491E">
      <w:pPr>
        <w:numPr>
          <w:ilvl w:val="0"/>
          <w:numId w:val="6"/>
        </w:numPr>
        <w:suppressAutoHyphens/>
        <w:spacing w:after="200"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jest świadomy odpowiedzialności za składanie oświadczeń niezgodnych z prawdą;</w:t>
      </w:r>
    </w:p>
    <w:p w14:paraId="6BECF3DB" w14:textId="77777777" w:rsidR="00DA491E" w:rsidRPr="004131F3" w:rsidRDefault="00DA491E" w:rsidP="00DA491E">
      <w:pPr>
        <w:numPr>
          <w:ilvl w:val="0"/>
          <w:numId w:val="6"/>
        </w:numPr>
        <w:suppressAutoHyphens/>
        <w:spacing w:after="200"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w jego miejscu zamieszkania stale dostępny jest sygnał telefonii komórkowej;</w:t>
      </w:r>
    </w:p>
    <w:p w14:paraId="7C5416A9" w14:textId="77777777" w:rsidR="00DA491E" w:rsidRPr="004131F3" w:rsidRDefault="00DA491E" w:rsidP="00DA491E">
      <w:pPr>
        <w:numPr>
          <w:ilvl w:val="0"/>
          <w:numId w:val="6"/>
        </w:numPr>
        <w:suppressAutoHyphens/>
        <w:spacing w:after="200"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lastRenderedPageBreak/>
        <w:t>nie ma żadnych przeszkód technicznych, które uniemożliwiałyby lub utrudniały świadczenie usług „opieki na odległość” na jego rzecz;</w:t>
      </w:r>
    </w:p>
    <w:p w14:paraId="1A6DC585" w14:textId="08025827" w:rsidR="00BB2215" w:rsidRPr="004131F3" w:rsidRDefault="00DA491E" w:rsidP="004B7D3C">
      <w:pPr>
        <w:numPr>
          <w:ilvl w:val="0"/>
          <w:numId w:val="6"/>
        </w:numPr>
        <w:suppressAutoHyphens/>
        <w:spacing w:after="200" w:line="360" w:lineRule="auto"/>
        <w:jc w:val="both"/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</w:pPr>
      <w:r w:rsidRPr="004131F3">
        <w:rPr>
          <w:rFonts w:ascii="Times New Roman" w:eastAsia="WenQuanYi Zen Hei Sharp" w:hAnsi="Times New Roman" w:cs="Times New Roman"/>
          <w:color w:val="000000" w:themeColor="text1"/>
          <w:lang w:eastAsia="en-US" w:bidi="ar-SA"/>
        </w:rPr>
        <w:t>nie ma żadnych przeciwwskazań medycznych do korzystania przez niego z usług „opieki na odległość”.</w:t>
      </w:r>
    </w:p>
    <w:p w14:paraId="003F339F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§ 5 </w:t>
      </w:r>
    </w:p>
    <w:p w14:paraId="13AC0600" w14:textId="77777777" w:rsidR="00BB2215" w:rsidRPr="004131F3" w:rsidRDefault="00DA49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496EDA0F" w14:textId="77777777" w:rsidR="00BB2215" w:rsidRPr="004131F3" w:rsidRDefault="00DA491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1. </w:t>
      </w:r>
      <w:bookmarkStart w:id="3" w:name="__DdeLink__1067_1555922645"/>
      <w:r w:rsidRPr="004131F3">
        <w:rPr>
          <w:rFonts w:ascii="Times New Roman" w:hAnsi="Times New Roman" w:cs="Times New Roman"/>
          <w:color w:val="000000" w:themeColor="text1"/>
        </w:rPr>
        <w:t>Gmina Miechów</w:t>
      </w:r>
      <w:bookmarkEnd w:id="3"/>
      <w:r w:rsidRPr="004131F3">
        <w:rPr>
          <w:rFonts w:ascii="Times New Roman" w:hAnsi="Times New Roman" w:cs="Times New Roman"/>
          <w:color w:val="000000" w:themeColor="text1"/>
        </w:rPr>
        <w:t xml:space="preserve"> zastrzega sobie prawo wniesienia zmian do Regulaminu lub wprowadzenie</w:t>
      </w:r>
    </w:p>
    <w:p w14:paraId="3CB0522A" w14:textId="77777777" w:rsidR="00BB2215" w:rsidRPr="004131F3" w:rsidRDefault="00DA491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dodatkowych postanowień.</w:t>
      </w:r>
    </w:p>
    <w:p w14:paraId="534CE3B5" w14:textId="45EF5412" w:rsidR="00BB2215" w:rsidRPr="004131F3" w:rsidRDefault="00DA491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2. Regulamin wchodzi w życie z dniem </w:t>
      </w:r>
      <w:r w:rsidR="00056BF4" w:rsidRPr="004131F3">
        <w:rPr>
          <w:rFonts w:ascii="Times New Roman" w:hAnsi="Times New Roman" w:cs="Times New Roman"/>
          <w:color w:val="000000" w:themeColor="text1"/>
        </w:rPr>
        <w:t>20</w:t>
      </w:r>
      <w:r w:rsidR="000958D4" w:rsidRPr="004131F3">
        <w:rPr>
          <w:rFonts w:ascii="Times New Roman" w:hAnsi="Times New Roman" w:cs="Times New Roman"/>
          <w:color w:val="000000" w:themeColor="text1"/>
        </w:rPr>
        <w:t>.07.2022</w:t>
      </w:r>
      <w:r w:rsidRPr="004131F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30F0FC60" w14:textId="280EC2A6" w:rsidR="00500C5E" w:rsidRPr="004131F3" w:rsidRDefault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94E27A1" w14:textId="265336B6" w:rsidR="00500C5E" w:rsidRPr="004131F3" w:rsidRDefault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66BB2F" w14:textId="3D27D676" w:rsidR="00500C5E" w:rsidRPr="004131F3" w:rsidRDefault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163135" w14:textId="77777777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B0CE07" w14:textId="77777777" w:rsidR="00041431" w:rsidRPr="004131F3" w:rsidRDefault="00041431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7DCCE67" w14:textId="77777777" w:rsidR="00041431" w:rsidRPr="004131F3" w:rsidRDefault="00041431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CE71E22" w14:textId="77777777" w:rsidR="00041431" w:rsidRPr="004131F3" w:rsidRDefault="00041431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97BDA97" w14:textId="77777777" w:rsidR="00041431" w:rsidRPr="004131F3" w:rsidRDefault="00041431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7D9D56" w14:textId="77777777" w:rsidR="00041431" w:rsidRPr="004131F3" w:rsidRDefault="00041431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6AA068" w14:textId="77777777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 xml:space="preserve">Załączniki: </w:t>
      </w:r>
    </w:p>
    <w:p w14:paraId="3998B409" w14:textId="77777777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1.</w:t>
      </w:r>
      <w:r w:rsidRPr="004131F3">
        <w:rPr>
          <w:rFonts w:ascii="Times New Roman" w:hAnsi="Times New Roman" w:cs="Times New Roman"/>
          <w:color w:val="000000" w:themeColor="text1"/>
        </w:rPr>
        <w:tab/>
        <w:t>Formularz zgłoszeniowy</w:t>
      </w:r>
    </w:p>
    <w:p w14:paraId="04C417B1" w14:textId="4CF69A72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2.</w:t>
      </w:r>
      <w:r w:rsidRPr="004131F3">
        <w:rPr>
          <w:rFonts w:ascii="Times New Roman" w:hAnsi="Times New Roman" w:cs="Times New Roman"/>
          <w:color w:val="000000" w:themeColor="text1"/>
        </w:rPr>
        <w:tab/>
        <w:t>Klauzula RODO z zakresu przetwarzania danych osobowych</w:t>
      </w:r>
    </w:p>
    <w:p w14:paraId="2B8FEE24" w14:textId="4BAFB60A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EE78B1B" w14:textId="03D04CC0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1D0F3B" w14:textId="5CFC9686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278205" w14:textId="43B3F6DF" w:rsidR="004B7D3C" w:rsidRPr="004131F3" w:rsidRDefault="004B7D3C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556A21B" w14:textId="77777777" w:rsidR="00292AD0" w:rsidRPr="004131F3" w:rsidRDefault="00292AD0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95A55A" w14:textId="77777777" w:rsidR="00292AD0" w:rsidRPr="004131F3" w:rsidRDefault="00292AD0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2F5225F" w14:textId="77777777" w:rsidR="00292AD0" w:rsidRDefault="00292AD0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1C6C2E" w14:textId="77777777" w:rsidR="008225A4" w:rsidRDefault="008225A4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6F153A" w14:textId="77777777" w:rsidR="008225A4" w:rsidRDefault="008225A4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8E16DA" w14:textId="77777777" w:rsidR="008225A4" w:rsidRDefault="008225A4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171363" w14:textId="77777777" w:rsidR="00522513" w:rsidRDefault="00522513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B0F9FA9" w14:textId="77777777" w:rsidR="008225A4" w:rsidRPr="004131F3" w:rsidRDefault="008225A4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12A8EB" w14:textId="77777777" w:rsidR="004B7D3C" w:rsidRPr="004131F3" w:rsidRDefault="004B7D3C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5C0425" w14:textId="2DDF0804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lastRenderedPageBreak/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Pr="004131F3">
        <w:rPr>
          <w:rFonts w:ascii="Times New Roman" w:hAnsi="Times New Roman" w:cs="Times New Roman"/>
          <w:color w:val="000000" w:themeColor="text1"/>
        </w:rPr>
        <w:tab/>
      </w:r>
      <w:r w:rsidR="00292AD0" w:rsidRPr="004131F3">
        <w:rPr>
          <w:rFonts w:ascii="Times New Roman" w:hAnsi="Times New Roman" w:cs="Times New Roman"/>
          <w:color w:val="000000" w:themeColor="text1"/>
        </w:rPr>
        <w:t xml:space="preserve">     </w:t>
      </w:r>
      <w:r w:rsidRPr="004131F3">
        <w:rPr>
          <w:rFonts w:ascii="Times New Roman" w:hAnsi="Times New Roman" w:cs="Times New Roman"/>
          <w:color w:val="000000" w:themeColor="text1"/>
        </w:rPr>
        <w:t>Załącznik nr 1 do Regulaminu</w:t>
      </w:r>
    </w:p>
    <w:p w14:paraId="2CF4293E" w14:textId="77777777" w:rsidR="00292AD0" w:rsidRPr="004131F3" w:rsidRDefault="00292AD0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4ECA89" w14:textId="0B3ECF5B" w:rsidR="00500C5E" w:rsidRPr="004131F3" w:rsidRDefault="00500C5E" w:rsidP="00500C5E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>Formularz zgłoszeniowy</w:t>
      </w:r>
      <w:r w:rsidRPr="004131F3">
        <w:rPr>
          <w:rFonts w:ascii="Times New Roman" w:hAnsi="Times New Roman" w:cs="Times New Roman"/>
          <w:color w:val="000000" w:themeColor="text1"/>
        </w:rPr>
        <w:t xml:space="preserve"> </w:t>
      </w:r>
      <w:r w:rsidRPr="004131F3">
        <w:rPr>
          <w:rFonts w:ascii="Times New Roman" w:hAnsi="Times New Roman" w:cs="Times New Roman"/>
          <w:b/>
          <w:bCs/>
          <w:color w:val="000000" w:themeColor="text1"/>
          <w:lang w:eastAsia="pl-PL"/>
        </w:rPr>
        <w:t>do Programu ,,Korpus Wsparcia Seniorów”</w:t>
      </w:r>
    </w:p>
    <w:p w14:paraId="74BC8B7C" w14:textId="77777777" w:rsidR="00500C5E" w:rsidRPr="004131F3" w:rsidRDefault="00500C5E" w:rsidP="00500C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586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4"/>
        <w:gridCol w:w="4820"/>
        <w:gridCol w:w="1412"/>
      </w:tblGrid>
      <w:tr w:rsidR="004131F3" w:rsidRPr="004131F3" w14:paraId="79FF25A5" w14:textId="77777777" w:rsidTr="00AB4927"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0A37" w14:textId="4EF2005C" w:rsidR="00500C5E" w:rsidRPr="004131F3" w:rsidRDefault="00500C5E" w:rsidP="00AB4927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ane </w:t>
            </w:r>
            <w:r w:rsidR="00822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obowe</w:t>
            </w:r>
          </w:p>
          <w:p w14:paraId="33D47E54" w14:textId="77777777" w:rsidR="00500C5E" w:rsidRPr="004131F3" w:rsidRDefault="00500C5E" w:rsidP="00AB4927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1F3" w:rsidRPr="004131F3" w14:paraId="4F6FF598" w14:textId="77777777" w:rsidTr="000958D4">
        <w:trPr>
          <w:trHeight w:val="452"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14:paraId="322898FB" w14:textId="0D159A27" w:rsidR="000958D4" w:rsidRPr="004131F3" w:rsidRDefault="00292AD0" w:rsidP="00292AD0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</w:t>
            </w:r>
            <w:r w:rsidR="000958D4"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wisko</w:t>
            </w:r>
          </w:p>
        </w:tc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AA2B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31F3" w:rsidRPr="004131F3" w14:paraId="5A60BBE3" w14:textId="77777777" w:rsidTr="000958D4"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14:paraId="5E8FA063" w14:textId="77777777" w:rsidR="000958D4" w:rsidRPr="004131F3" w:rsidRDefault="000958D4" w:rsidP="00292AD0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zamieszkania</w:t>
            </w:r>
          </w:p>
        </w:tc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9E11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4EAD71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31F3" w:rsidRPr="004131F3" w14:paraId="1C8BA45C" w14:textId="77777777" w:rsidTr="000958D4">
        <w:trPr>
          <w:trHeight w:val="666"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14:paraId="2C43AFCE" w14:textId="77777777" w:rsidR="000958D4" w:rsidRPr="004131F3" w:rsidRDefault="000958D4" w:rsidP="00292AD0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urodzenia</w:t>
            </w:r>
          </w:p>
        </w:tc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F33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77C349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31F3" w:rsidRPr="004131F3" w14:paraId="2DA25B70" w14:textId="77777777" w:rsidTr="000958D4"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</w:tcPr>
          <w:p w14:paraId="7EDC9BE7" w14:textId="77777777" w:rsidR="000958D4" w:rsidRPr="004131F3" w:rsidRDefault="000958D4" w:rsidP="00292AD0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r telefonu/Adres e-mail</w:t>
            </w:r>
          </w:p>
        </w:tc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CA82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0B592" w14:textId="77777777" w:rsidR="000958D4" w:rsidRPr="004131F3" w:rsidRDefault="000958D4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31F3" w:rsidRPr="004131F3" w14:paraId="4EBB95B0" w14:textId="77777777" w:rsidTr="000958D4">
        <w:tc>
          <w:tcPr>
            <w:tcW w:w="81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9A9068" w14:textId="4650AFC2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 problemy z samodzielnym funkcjonowaniu ze względu na stan zdrowia </w:t>
            </w:r>
          </w:p>
          <w:p w14:paraId="6CA2D2E0" w14:textId="77777777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 właściwe podkreślić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C733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  <w:p w14:paraId="1066B1B1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131F3" w:rsidRPr="004131F3" w14:paraId="61B1E19D" w14:textId="77777777" w:rsidTr="000958D4">
        <w:tc>
          <w:tcPr>
            <w:tcW w:w="81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6A583B" w14:textId="77777777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ę samodzielne gospodarstwo domowe</w:t>
            </w:r>
          </w:p>
          <w:p w14:paraId="43C79A5D" w14:textId="77777777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 właściwe podkreślić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ADD6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  <w:p w14:paraId="660ED297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0C5E" w:rsidRPr="004131F3" w14:paraId="6AB68ED9" w14:textId="77777777" w:rsidTr="000958D4">
        <w:tc>
          <w:tcPr>
            <w:tcW w:w="817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029406C" w14:textId="77777777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m z osobami bliskimi, które nie są w stanie zapewnić mi wystarczającego wsparcia</w:t>
            </w:r>
          </w:p>
          <w:p w14:paraId="4999106D" w14:textId="77777777" w:rsidR="00500C5E" w:rsidRPr="004131F3" w:rsidRDefault="00500C5E" w:rsidP="00AB4927">
            <w:pPr>
              <w:pStyle w:val="Zawartotabeli"/>
              <w:widowContro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 właściwe podkreślić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81159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  <w:p w14:paraId="065E4CD7" w14:textId="77777777" w:rsidR="00500C5E" w:rsidRPr="004131F3" w:rsidRDefault="00500C5E" w:rsidP="00292AD0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</w:tbl>
    <w:p w14:paraId="2A79B735" w14:textId="77777777" w:rsidR="00500C5E" w:rsidRPr="004131F3" w:rsidRDefault="00500C5E" w:rsidP="00500C5E">
      <w:pPr>
        <w:rPr>
          <w:rFonts w:ascii="Times New Roman" w:hAnsi="Times New Roman" w:cs="Times New Roman"/>
          <w:color w:val="000000" w:themeColor="text1"/>
        </w:rPr>
      </w:pPr>
    </w:p>
    <w:p w14:paraId="1A764007" w14:textId="77777777" w:rsidR="00500C5E" w:rsidRPr="004131F3" w:rsidRDefault="00500C5E" w:rsidP="00500C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Jestem świadomy, iż:</w:t>
      </w:r>
    </w:p>
    <w:p w14:paraId="458302DE" w14:textId="77777777" w:rsidR="00500C5E" w:rsidRPr="004131F3" w:rsidRDefault="00500C5E" w:rsidP="00500C5E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udział w programie jest całkowicie bezpłatny, </w:t>
      </w:r>
    </w:p>
    <w:p w14:paraId="4E11CC93" w14:textId="77777777" w:rsidR="00500C5E" w:rsidRPr="004131F3" w:rsidRDefault="00500C5E" w:rsidP="00500C5E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>o przyjęciu do Programu decyduje kolejność zgłoszeń,</w:t>
      </w:r>
    </w:p>
    <w:p w14:paraId="1BE1F9A6" w14:textId="043DD955" w:rsidR="00500C5E" w:rsidRPr="004131F3" w:rsidRDefault="00500C5E" w:rsidP="00500C5E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>złożenie Formularza zgłoszeniowego nie oznacza zapewnienia dostępu do tzw. ,,opaski bezpieczeństwa”</w:t>
      </w:r>
      <w:r w:rsidR="000958D4" w:rsidRPr="004131F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7330B67" w14:textId="7F4402C8" w:rsidR="00500C5E" w:rsidRPr="004131F3" w:rsidRDefault="00500C5E" w:rsidP="00500C5E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złożenie </w:t>
      </w:r>
      <w:r w:rsidR="000958D4" w:rsidRPr="004131F3">
        <w:rPr>
          <w:rFonts w:ascii="Times New Roman" w:hAnsi="Times New Roman" w:cs="Times New Roman"/>
          <w:color w:val="000000" w:themeColor="text1"/>
          <w:szCs w:val="24"/>
        </w:rPr>
        <w:t>f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>ormularza zgłoszeniowego jest równoznaczne z akceptacją Regulaminu rekrutacji.</w:t>
      </w:r>
    </w:p>
    <w:p w14:paraId="0C494DCE" w14:textId="77777777" w:rsidR="00500C5E" w:rsidRPr="004131F3" w:rsidRDefault="00500C5E" w:rsidP="00500C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5353F4" w14:textId="5C9D9B2B" w:rsidR="00292AD0" w:rsidRPr="004131F3" w:rsidRDefault="00292AD0" w:rsidP="00292AD0">
      <w:pPr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Wyra</w:t>
      </w:r>
      <w:r w:rsidRPr="004131F3">
        <w:rPr>
          <w:rFonts w:ascii="Times New Roman" w:hAnsi="Times New Roman" w:cs="Times New Roman" w:hint="cs"/>
          <w:color w:val="000000" w:themeColor="text1"/>
        </w:rPr>
        <w:t>ż</w:t>
      </w:r>
      <w:r w:rsidRPr="004131F3">
        <w:rPr>
          <w:rFonts w:ascii="Times New Roman" w:hAnsi="Times New Roman" w:cs="Times New Roman"/>
          <w:color w:val="000000" w:themeColor="text1"/>
        </w:rPr>
        <w:t>am zgod</w:t>
      </w:r>
      <w:r w:rsidRPr="004131F3">
        <w:rPr>
          <w:rFonts w:ascii="Times New Roman" w:hAnsi="Times New Roman" w:cs="Times New Roman" w:hint="cs"/>
          <w:color w:val="000000" w:themeColor="text1"/>
        </w:rPr>
        <w:t>ę</w:t>
      </w:r>
      <w:r w:rsidRPr="004131F3">
        <w:rPr>
          <w:rFonts w:ascii="Times New Roman" w:hAnsi="Times New Roman" w:cs="Times New Roman"/>
          <w:color w:val="000000" w:themeColor="text1"/>
        </w:rPr>
        <w:t xml:space="preserve"> na przetwarzanie przez Gmin</w:t>
      </w:r>
      <w:r w:rsidRPr="004131F3">
        <w:rPr>
          <w:rFonts w:ascii="Times New Roman" w:hAnsi="Times New Roman" w:cs="Times New Roman" w:hint="cs"/>
          <w:color w:val="000000" w:themeColor="text1"/>
        </w:rPr>
        <w:t>ę</w:t>
      </w:r>
      <w:r w:rsidRPr="004131F3">
        <w:rPr>
          <w:rFonts w:ascii="Times New Roman" w:hAnsi="Times New Roman" w:cs="Times New Roman"/>
          <w:color w:val="000000" w:themeColor="text1"/>
        </w:rPr>
        <w:t xml:space="preserve"> Miechów powy</w:t>
      </w:r>
      <w:r w:rsidRPr="004131F3">
        <w:rPr>
          <w:rFonts w:ascii="Times New Roman" w:hAnsi="Times New Roman" w:cs="Times New Roman" w:hint="cs"/>
          <w:color w:val="000000" w:themeColor="text1"/>
        </w:rPr>
        <w:t>ż</w:t>
      </w:r>
      <w:r w:rsidRPr="004131F3">
        <w:rPr>
          <w:rFonts w:ascii="Times New Roman" w:hAnsi="Times New Roman" w:cs="Times New Roman"/>
          <w:color w:val="000000" w:themeColor="text1"/>
        </w:rPr>
        <w:t>szych danych osobowych. O</w:t>
      </w:r>
      <w:r w:rsidRPr="004131F3">
        <w:rPr>
          <w:rFonts w:ascii="Times New Roman" w:hAnsi="Times New Roman" w:cs="Times New Roman" w:hint="cs"/>
          <w:color w:val="000000" w:themeColor="text1"/>
        </w:rPr>
        <w:t>ś</w:t>
      </w:r>
      <w:r w:rsidRPr="004131F3">
        <w:rPr>
          <w:rFonts w:ascii="Times New Roman" w:hAnsi="Times New Roman" w:cs="Times New Roman"/>
          <w:color w:val="000000" w:themeColor="text1"/>
        </w:rPr>
        <w:t xml:space="preserve">wiadczam, </w:t>
      </w:r>
      <w:r w:rsidRPr="004131F3">
        <w:rPr>
          <w:rFonts w:ascii="Times New Roman" w:hAnsi="Times New Roman" w:cs="Times New Roman" w:hint="cs"/>
          <w:color w:val="000000" w:themeColor="text1"/>
        </w:rPr>
        <w:t>ż</w:t>
      </w:r>
      <w:r w:rsidRPr="004131F3">
        <w:rPr>
          <w:rFonts w:ascii="Times New Roman" w:hAnsi="Times New Roman" w:cs="Times New Roman"/>
          <w:color w:val="000000" w:themeColor="text1"/>
        </w:rPr>
        <w:t>e zapozna</w:t>
      </w:r>
      <w:r w:rsidRPr="004131F3">
        <w:rPr>
          <w:rFonts w:ascii="Times New Roman" w:hAnsi="Times New Roman" w:cs="Times New Roman" w:hint="cs"/>
          <w:color w:val="000000" w:themeColor="text1"/>
        </w:rPr>
        <w:t>ł</w:t>
      </w:r>
      <w:r w:rsidRPr="004131F3">
        <w:rPr>
          <w:rFonts w:ascii="Times New Roman" w:hAnsi="Times New Roman" w:cs="Times New Roman"/>
          <w:color w:val="000000" w:themeColor="text1"/>
        </w:rPr>
        <w:t>am/em si</w:t>
      </w:r>
      <w:r w:rsidRPr="004131F3">
        <w:rPr>
          <w:rFonts w:ascii="Times New Roman" w:hAnsi="Times New Roman" w:cs="Times New Roman" w:hint="cs"/>
          <w:color w:val="000000" w:themeColor="text1"/>
        </w:rPr>
        <w:t>ę</w:t>
      </w:r>
      <w:r w:rsidRPr="004131F3">
        <w:rPr>
          <w:rFonts w:ascii="Times New Roman" w:hAnsi="Times New Roman" w:cs="Times New Roman"/>
          <w:color w:val="000000" w:themeColor="text1"/>
        </w:rPr>
        <w:t xml:space="preserve"> z klauzul</w:t>
      </w:r>
      <w:r w:rsidRPr="004131F3">
        <w:rPr>
          <w:rFonts w:ascii="Times New Roman" w:hAnsi="Times New Roman" w:cs="Times New Roman" w:hint="cs"/>
          <w:color w:val="000000" w:themeColor="text1"/>
        </w:rPr>
        <w:t>ą</w:t>
      </w:r>
      <w:r w:rsidRPr="004131F3">
        <w:rPr>
          <w:rFonts w:ascii="Times New Roman" w:hAnsi="Times New Roman" w:cs="Times New Roman"/>
          <w:color w:val="000000" w:themeColor="text1"/>
        </w:rPr>
        <w:t xml:space="preserve"> informacyjn</w:t>
      </w:r>
      <w:r w:rsidRPr="004131F3">
        <w:rPr>
          <w:rFonts w:ascii="Times New Roman" w:hAnsi="Times New Roman" w:cs="Times New Roman" w:hint="cs"/>
          <w:color w:val="000000" w:themeColor="text1"/>
        </w:rPr>
        <w:t>ą</w:t>
      </w:r>
      <w:r w:rsidRPr="004131F3">
        <w:rPr>
          <w:rFonts w:ascii="Times New Roman" w:hAnsi="Times New Roman" w:cs="Times New Roman"/>
          <w:color w:val="000000" w:themeColor="text1"/>
        </w:rPr>
        <w:t xml:space="preserve"> z zakresu ochrony danych osobowych </w:t>
      </w:r>
    </w:p>
    <w:p w14:paraId="6E8463F7" w14:textId="65ADCF95" w:rsidR="00500C5E" w:rsidRPr="004131F3" w:rsidRDefault="00292AD0" w:rsidP="00292AD0">
      <w:pPr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zwi</w:t>
      </w:r>
      <w:r w:rsidRPr="004131F3">
        <w:rPr>
          <w:rFonts w:ascii="Times New Roman" w:hAnsi="Times New Roman" w:cs="Times New Roman" w:hint="cs"/>
          <w:color w:val="000000" w:themeColor="text1"/>
        </w:rPr>
        <w:t>ą</w:t>
      </w:r>
      <w:r w:rsidRPr="004131F3">
        <w:rPr>
          <w:rFonts w:ascii="Times New Roman" w:hAnsi="Times New Roman" w:cs="Times New Roman"/>
          <w:color w:val="000000" w:themeColor="text1"/>
        </w:rPr>
        <w:t>zanych z rekrutacj</w:t>
      </w:r>
      <w:r w:rsidRPr="004131F3">
        <w:rPr>
          <w:rFonts w:ascii="Times New Roman" w:hAnsi="Times New Roman" w:cs="Times New Roman" w:hint="cs"/>
          <w:color w:val="000000" w:themeColor="text1"/>
        </w:rPr>
        <w:t>ą</w:t>
      </w:r>
      <w:r w:rsidRPr="004131F3">
        <w:rPr>
          <w:rFonts w:ascii="Times New Roman" w:hAnsi="Times New Roman" w:cs="Times New Roman"/>
          <w:color w:val="000000" w:themeColor="text1"/>
        </w:rPr>
        <w:t xml:space="preserve"> i realizacj</w:t>
      </w:r>
      <w:r w:rsidRPr="004131F3">
        <w:rPr>
          <w:rFonts w:ascii="Times New Roman" w:hAnsi="Times New Roman" w:cs="Times New Roman" w:hint="cs"/>
          <w:color w:val="000000" w:themeColor="text1"/>
        </w:rPr>
        <w:t>ą</w:t>
      </w:r>
      <w:r w:rsidRPr="004131F3">
        <w:rPr>
          <w:rFonts w:ascii="Times New Roman" w:hAnsi="Times New Roman" w:cs="Times New Roman"/>
          <w:color w:val="000000" w:themeColor="text1"/>
        </w:rPr>
        <w:t xml:space="preserve"> tzw. </w:t>
      </w:r>
      <w:r w:rsidRPr="004131F3">
        <w:rPr>
          <w:rFonts w:ascii="Times New Roman" w:hAnsi="Times New Roman" w:cs="Times New Roman" w:hint="eastAsia"/>
          <w:color w:val="000000" w:themeColor="text1"/>
        </w:rPr>
        <w:t>„</w:t>
      </w:r>
      <w:r w:rsidRPr="004131F3">
        <w:rPr>
          <w:rFonts w:ascii="Times New Roman" w:hAnsi="Times New Roman" w:cs="Times New Roman"/>
          <w:color w:val="000000" w:themeColor="text1"/>
        </w:rPr>
        <w:t>opieki na odleg</w:t>
      </w:r>
      <w:r w:rsidRPr="004131F3">
        <w:rPr>
          <w:rFonts w:ascii="Times New Roman" w:hAnsi="Times New Roman" w:cs="Times New Roman" w:hint="cs"/>
          <w:color w:val="000000" w:themeColor="text1"/>
        </w:rPr>
        <w:t>ł</w:t>
      </w:r>
      <w:r w:rsidRPr="004131F3">
        <w:rPr>
          <w:rFonts w:ascii="Times New Roman" w:hAnsi="Times New Roman" w:cs="Times New Roman"/>
          <w:color w:val="000000" w:themeColor="text1"/>
        </w:rPr>
        <w:t>o</w:t>
      </w:r>
      <w:r w:rsidRPr="004131F3">
        <w:rPr>
          <w:rFonts w:ascii="Times New Roman" w:hAnsi="Times New Roman" w:cs="Times New Roman" w:hint="cs"/>
          <w:color w:val="000000" w:themeColor="text1"/>
        </w:rPr>
        <w:t>ść</w:t>
      </w:r>
      <w:r w:rsidRPr="004131F3">
        <w:rPr>
          <w:rFonts w:ascii="Times New Roman" w:hAnsi="Times New Roman" w:cs="Times New Roman" w:hint="eastAsia"/>
          <w:color w:val="000000" w:themeColor="text1"/>
        </w:rPr>
        <w:t>”</w:t>
      </w:r>
      <w:r w:rsidRPr="004131F3">
        <w:rPr>
          <w:rFonts w:ascii="Times New Roman" w:hAnsi="Times New Roman" w:cs="Times New Roman"/>
          <w:color w:val="000000" w:themeColor="text1"/>
        </w:rPr>
        <w:t>w ramach Programu Ministerstwa Rodziny i Polityki Spo</w:t>
      </w:r>
      <w:r w:rsidRPr="004131F3">
        <w:rPr>
          <w:rFonts w:ascii="Times New Roman" w:hAnsi="Times New Roman" w:cs="Times New Roman" w:hint="cs"/>
          <w:color w:val="000000" w:themeColor="text1"/>
        </w:rPr>
        <w:t>ł</w:t>
      </w:r>
      <w:r w:rsidRPr="004131F3">
        <w:rPr>
          <w:rFonts w:ascii="Times New Roman" w:hAnsi="Times New Roman" w:cs="Times New Roman"/>
          <w:color w:val="000000" w:themeColor="text1"/>
        </w:rPr>
        <w:t xml:space="preserve">ecznej </w:t>
      </w:r>
      <w:r w:rsidRPr="004131F3">
        <w:rPr>
          <w:rFonts w:ascii="Times New Roman" w:hAnsi="Times New Roman" w:cs="Times New Roman" w:hint="eastAsia"/>
          <w:color w:val="000000" w:themeColor="text1"/>
        </w:rPr>
        <w:t>„</w:t>
      </w:r>
      <w:r w:rsidRPr="004131F3">
        <w:rPr>
          <w:rFonts w:ascii="Times New Roman" w:hAnsi="Times New Roman" w:cs="Times New Roman"/>
          <w:color w:val="000000" w:themeColor="text1"/>
        </w:rPr>
        <w:t>Korpus Wsparcia Seniorów</w:t>
      </w:r>
      <w:r w:rsidR="00041431" w:rsidRPr="004131F3">
        <w:rPr>
          <w:rFonts w:ascii="Times New Roman" w:hAnsi="Times New Roman" w:cs="Times New Roman"/>
          <w:color w:val="000000" w:themeColor="text1"/>
        </w:rPr>
        <w:t>”.</w:t>
      </w:r>
    </w:p>
    <w:p w14:paraId="67FBFBC1" w14:textId="77777777" w:rsidR="00500C5E" w:rsidRPr="004131F3" w:rsidRDefault="00500C5E" w:rsidP="00500C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2387316" w14:textId="77777777" w:rsidR="00292AD0" w:rsidRPr="004131F3" w:rsidRDefault="00292AD0" w:rsidP="00500C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AA3FB38" w14:textId="77777777" w:rsidR="00292AD0" w:rsidRPr="004131F3" w:rsidRDefault="00292AD0" w:rsidP="00500C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FE96038" w14:textId="77777777" w:rsidR="00292AD0" w:rsidRPr="004131F3" w:rsidRDefault="00292AD0" w:rsidP="00500C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71D2C1E" w14:textId="77777777" w:rsidR="00292AD0" w:rsidRPr="004131F3" w:rsidRDefault="00292AD0" w:rsidP="00500C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8F61339" w14:textId="51AD00DB" w:rsidR="00500C5E" w:rsidRPr="004131F3" w:rsidRDefault="00500C5E" w:rsidP="00500C5E">
      <w:pPr>
        <w:jc w:val="right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…………………………………………..</w:t>
      </w:r>
    </w:p>
    <w:p w14:paraId="07F1D9C7" w14:textId="22452519" w:rsidR="00292AD0" w:rsidRPr="004131F3" w:rsidRDefault="00500C5E" w:rsidP="00292A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131F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                                                              </w:t>
      </w:r>
      <w:r w:rsidR="00292AD0" w:rsidRPr="004131F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</w:t>
      </w:r>
      <w:r w:rsidR="008225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czytelny podpis </w:t>
      </w:r>
    </w:p>
    <w:p w14:paraId="35C71E53" w14:textId="77777777" w:rsidR="00056BF4" w:rsidRPr="004131F3" w:rsidRDefault="00056BF4" w:rsidP="004131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D7354E" w14:textId="6C835B1F" w:rsidR="00056BF4" w:rsidRPr="004131F3" w:rsidRDefault="00500C5E" w:rsidP="004131F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lastRenderedPageBreak/>
        <w:t>Załącznik nr 2 do Regulaminu</w:t>
      </w:r>
    </w:p>
    <w:p w14:paraId="6624A1F6" w14:textId="77777777" w:rsidR="00056BF4" w:rsidRPr="004131F3" w:rsidRDefault="00056BF4" w:rsidP="004B7D3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98C53C2" w14:textId="77777777" w:rsidR="004B7D3C" w:rsidRPr="004131F3" w:rsidRDefault="004B7D3C" w:rsidP="004B7D3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b/>
          <w:color w:val="000000" w:themeColor="text1"/>
        </w:rPr>
        <w:t>Klauzula informacyjna</w:t>
      </w:r>
    </w:p>
    <w:p w14:paraId="6775E0E3" w14:textId="77777777" w:rsidR="004B7D3C" w:rsidRPr="004131F3" w:rsidRDefault="004B7D3C" w:rsidP="004B7D3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dla </w:t>
      </w:r>
      <w:r w:rsidRPr="004131F3">
        <w:rPr>
          <w:rFonts w:ascii="Times New Roman" w:hAnsi="Times New Roman" w:cs="Times New Roman"/>
          <w:b/>
          <w:color w:val="000000" w:themeColor="text1"/>
        </w:rPr>
        <w:t>uczestników programu oraz opiekunów uczestnika programu</w:t>
      </w:r>
    </w:p>
    <w:p w14:paraId="30415323" w14:textId="77777777" w:rsidR="004B7D3C" w:rsidRPr="004131F3" w:rsidRDefault="004B7D3C" w:rsidP="004B7D3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51F240E" w14:textId="77777777" w:rsidR="004B7D3C" w:rsidRPr="004131F3" w:rsidRDefault="004B7D3C" w:rsidP="004B7D3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131F3">
        <w:rPr>
          <w:rFonts w:ascii="Times New Roman" w:eastAsia="Times New Roman" w:hAnsi="Times New Roman" w:cs="Times New Roman"/>
          <w:color w:val="000000" w:themeColor="text1"/>
        </w:rPr>
        <w:t>Dz.U.UE.L</w:t>
      </w:r>
      <w:proofErr w:type="spellEnd"/>
      <w:r w:rsidRPr="004131F3">
        <w:rPr>
          <w:rFonts w:ascii="Times New Roman" w:eastAsia="Times New Roman" w:hAnsi="Times New Roman" w:cs="Times New Roman"/>
          <w:color w:val="000000" w:themeColor="text1"/>
        </w:rPr>
        <w:t>. z 2016r. Nr 119, s.1 ze zm.) - dalej: „RODO” informuję, że:</w:t>
      </w:r>
    </w:p>
    <w:p w14:paraId="26B70BB9" w14:textId="77777777" w:rsidR="004B7D3C" w:rsidRPr="004131F3" w:rsidRDefault="004B7D3C" w:rsidP="004B7D3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497B7E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1.Administratorem Pani/ Pana  danych jest </w:t>
      </w: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Urząd Gminy i Miasta w Miechowie, </w:t>
      </w:r>
      <w:r w:rsidRPr="004131F3">
        <w:rPr>
          <w:rFonts w:ascii="Times New Roman" w:hAnsi="Times New Roman" w:cs="Times New Roman"/>
          <w:color w:val="000000" w:themeColor="text1"/>
        </w:rPr>
        <w:t>reprezentowany przez Burmistrza</w:t>
      </w:r>
      <w:r w:rsidRPr="004131F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131F3">
        <w:rPr>
          <w:rFonts w:ascii="Times New Roman" w:hAnsi="Times New Roman" w:cs="Times New Roman"/>
          <w:color w:val="000000" w:themeColor="text1"/>
        </w:rPr>
        <w:t xml:space="preserve">(ul. H. Sienkiewicza 25, 32-200 Miechów, tel. 41 38 30 040, adres e-mail: </w:t>
      </w:r>
      <w:hyperlink r:id="rId8" w:history="1">
        <w:r w:rsidRPr="004131F3">
          <w:rPr>
            <w:rStyle w:val="Hipercze"/>
            <w:rFonts w:ascii="Times New Roman" w:hAnsi="Times New Roman" w:cs="Times New Roman"/>
            <w:color w:val="000000" w:themeColor="text1"/>
          </w:rPr>
          <w:t>gmina@miechow.eu</w:t>
        </w:r>
      </w:hyperlink>
      <w:r w:rsidRPr="004131F3">
        <w:rPr>
          <w:rFonts w:ascii="Times New Roman" w:hAnsi="Times New Roman" w:cs="Times New Roman"/>
          <w:color w:val="000000" w:themeColor="text1"/>
        </w:rPr>
        <w:t xml:space="preserve">).  </w:t>
      </w:r>
    </w:p>
    <w:p w14:paraId="39136EF6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2.Administrator wyznaczył Inspektora Ochrony Danych, z którym mogą się Państwo kontaktować we wszystkich sprawach dotyczących przetwarzania danych osobowych za pośrednictwem adresu e- mail: iod@ugim.miechow.eu lub pisemnie pod adres Administratora.</w:t>
      </w:r>
    </w:p>
    <w:p w14:paraId="39949335" w14:textId="77605319" w:rsidR="004B7D3C" w:rsidRPr="004131F3" w:rsidRDefault="004B7D3C" w:rsidP="004B7D3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4131F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3.Pani/Pana dane osobowe będą przetwarzane w celu udziału w programie „Korpus Wsparcia Seniorów”, tj. gdyż jest to niezbędne do wypełnienia obowiązku prawnego ciążącego na Administratorze art. 6 ust. 1 lit. c RODO  oraz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131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rt. 9 ust. 2 lit. b RODO (w przypadku danych szczególnej kategorii)</w:t>
      </w:r>
      <w:r w:rsidRPr="004131F3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4131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w związku z ustawą </w:t>
      </w:r>
      <w:r w:rsidRPr="004131F3">
        <w:rPr>
          <w:rFonts w:ascii="Times New Roman" w:hAnsi="Times New Roman" w:cs="Times New Roman"/>
          <w:color w:val="000000" w:themeColor="text1"/>
          <w:szCs w:val="24"/>
        </w:rPr>
        <w:t xml:space="preserve">z dnia 12 marca 2004 r. </w:t>
      </w:r>
      <w:r w:rsidRPr="004131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o pomocy społecznej.</w:t>
      </w:r>
    </w:p>
    <w:p w14:paraId="13E028CE" w14:textId="77777777" w:rsidR="004B7D3C" w:rsidRPr="004131F3" w:rsidRDefault="004B7D3C" w:rsidP="004B7D3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131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4. </w:t>
      </w:r>
      <w:r w:rsidRPr="004131F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ani/Pana dane osobowe będą przetwarzane przez okres niezbędny do realizacji </w:t>
      </w:r>
      <w:sdt>
        <w:sdtPr>
          <w:rPr>
            <w:rFonts w:ascii="Times New Roman" w:hAnsi="Times New Roman" w:cs="Times New Roman"/>
            <w:color w:val="000000" w:themeColor="text1"/>
            <w:szCs w:val="24"/>
          </w:rPr>
          <w:tag w:val="goog_rdk_3"/>
          <w:id w:val="-1944608236"/>
        </w:sdtPr>
        <w:sdtEndPr/>
        <w:sdtContent/>
      </w:sdt>
      <w:r w:rsidRPr="004131F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ww. celu z uwzględnieniem okresów przechowywania określonych w przepisach szczególnych, </w:t>
      </w:r>
      <w:r w:rsidRPr="004131F3">
        <w:rPr>
          <w:rFonts w:ascii="Times New Roman" w:eastAsia="Times New Roman" w:hAnsi="Times New Roman" w:cs="Times New Roman"/>
          <w:color w:val="000000" w:themeColor="text1"/>
          <w:szCs w:val="24"/>
        </w:rPr>
        <w:br/>
        <w:t>w tym przepisów archiwalnych, tj. po zakończeniu programu 5 lat.</w:t>
      </w:r>
    </w:p>
    <w:p w14:paraId="198A246E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5.Pani/Pana dane będą przetwarzane w sposób zautomatyzowany, lecz nie będą podlegały zautomatyzowanemu podejmowaniu decyzji, w tym o profilowaniu.</w:t>
      </w:r>
    </w:p>
    <w:p w14:paraId="63A44F46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6.Pani/Pana dane osobowych </w:t>
      </w:r>
      <w:sdt>
        <w:sdtPr>
          <w:rPr>
            <w:rFonts w:ascii="Times New Roman" w:hAnsi="Times New Roman" w:cs="Times New Roman"/>
            <w:color w:val="000000" w:themeColor="text1"/>
          </w:rPr>
          <w:tag w:val="goog_rdk_5"/>
          <w:id w:val="2059278363"/>
        </w:sdtPr>
        <w:sdtEndPr/>
        <w:sdtContent/>
      </w:sdt>
      <w:r w:rsidRPr="004131F3">
        <w:rPr>
          <w:rFonts w:ascii="Times New Roman" w:eastAsia="Times New Roman" w:hAnsi="Times New Roman" w:cs="Times New Roman"/>
          <w:color w:val="000000" w:themeColor="text1"/>
        </w:rPr>
        <w:t>nie będą przekazywane poza Europejski Obszar Gospodarczy (obejmujący Unię Europejską, Norwegię, Liechtenstein i Islandię).</w:t>
      </w:r>
    </w:p>
    <w:p w14:paraId="31821CED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7.W związku z przetwarzaniem Pani/Pana danych osobowych, przysługują Państwu następujące prawa:</w:t>
      </w:r>
    </w:p>
    <w:p w14:paraId="679C8A89" w14:textId="77777777" w:rsidR="004B7D3C" w:rsidRPr="004131F3" w:rsidRDefault="004B7D3C" w:rsidP="004B7D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prawo dostępu do swoich danych oraz otrzymania ich kopii;</w:t>
      </w:r>
    </w:p>
    <w:p w14:paraId="7B7B8CD2" w14:textId="77777777" w:rsidR="004B7D3C" w:rsidRPr="004131F3" w:rsidRDefault="004B7D3C" w:rsidP="004B7D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prawo do sprostowania (poprawiania) swoich danych osobowych;</w:t>
      </w:r>
    </w:p>
    <w:p w14:paraId="4DD65970" w14:textId="77777777" w:rsidR="004B7D3C" w:rsidRPr="004131F3" w:rsidRDefault="004B7D3C" w:rsidP="004B7D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>prawo do ograniczenia przetwarzania danych osobowych;</w:t>
      </w:r>
    </w:p>
    <w:p w14:paraId="3331EEFC" w14:textId="77777777" w:rsidR="004B7D3C" w:rsidRPr="004131F3" w:rsidRDefault="004B7D3C" w:rsidP="004B7D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prawo wniesienia skargi do Prezesa Urzędu Ochrony Danych Osobowych </w:t>
      </w:r>
      <w:r w:rsidRPr="004131F3">
        <w:rPr>
          <w:rFonts w:ascii="Times New Roman" w:eastAsia="Times New Roman" w:hAnsi="Times New Roman" w:cs="Times New Roman"/>
          <w:color w:val="000000" w:themeColor="text1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DAA1676" w14:textId="77777777" w:rsidR="004B7D3C" w:rsidRPr="004131F3" w:rsidRDefault="004B7D3C" w:rsidP="004B7D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4" w:name="_heading=h.30j0zll" w:colFirst="0" w:colLast="0"/>
      <w:bookmarkEnd w:id="4"/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8.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9CB081A" w14:textId="710A1C86" w:rsidR="004B7D3C" w:rsidRDefault="004B7D3C" w:rsidP="00413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9.Państwa dane mogą zostać przekazane </w:t>
      </w:r>
      <w:sdt>
        <w:sdtPr>
          <w:rPr>
            <w:rFonts w:ascii="Times New Roman" w:hAnsi="Times New Roman" w:cs="Times New Roman"/>
            <w:color w:val="000000" w:themeColor="text1"/>
          </w:rPr>
          <w:tag w:val="goog_rdk_7"/>
          <w:id w:val="1002937545"/>
        </w:sdtPr>
        <w:sdtEndPr/>
        <w:sdtContent/>
      </w:sdt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podmiotom zewnętrznym na podstawie umowy powierzenia przetwarzania danych osobowych tj. </w:t>
      </w:r>
      <w:r w:rsidRPr="004131F3">
        <w:rPr>
          <w:rFonts w:ascii="Times New Roman" w:eastAsia="Arial" w:hAnsi="Times New Roman" w:cs="Times New Roman"/>
          <w:color w:val="000000" w:themeColor="text1"/>
        </w:rPr>
        <w:t>usługodawcom wykonujących usługi serwisu systemów informatycznych oraz usługodawcom z zakresu księgowości oraz doradztwa prawnego,</w:t>
      </w:r>
      <w:r w:rsidRPr="004131F3">
        <w:rPr>
          <w:rFonts w:ascii="Times New Roman" w:eastAsia="Times New Roman" w:hAnsi="Times New Roman" w:cs="Times New Roman"/>
          <w:color w:val="000000" w:themeColor="text1"/>
        </w:rPr>
        <w:t xml:space="preserve"> a także podmiotom lub organom uprawnionym na podstawie przepisów prawa.</w:t>
      </w:r>
    </w:p>
    <w:p w14:paraId="2119BF98" w14:textId="77777777" w:rsidR="008225A4" w:rsidRPr="004131F3" w:rsidRDefault="008225A4" w:rsidP="00413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3553D8" w14:textId="5E9237B5" w:rsidR="004B7D3C" w:rsidRPr="004131F3" w:rsidRDefault="004B7D3C" w:rsidP="004B7D3C">
      <w:pPr>
        <w:spacing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31F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Klauzula Informacyjna dla Użytkownika i Opiekunów </w:t>
      </w:r>
    </w:p>
    <w:p w14:paraId="54DE7CD4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1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Administratorem Pani/Pana danych osobowych jest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SiDLY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spółka z ograniczoną odpowiedzialnością z siedzibą w Warszawie, przy ul. Chmielnej 2/31, 00-020 Warszawa (dalej: „Administrator”).</w:t>
      </w:r>
    </w:p>
    <w:p w14:paraId="7667B87D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2.</w:t>
      </w:r>
      <w:r w:rsidRPr="004131F3">
        <w:rPr>
          <w:rFonts w:ascii="Times New Roman" w:hAnsi="Times New Roman" w:cs="Times New Roman"/>
          <w:color w:val="000000" w:themeColor="text1"/>
        </w:rPr>
        <w:tab/>
        <w:t>Administrator powołał Inspektora Ochrony Danych, z którym można kontaktować się za pośrednictwem adresu mailowego: iod@sidly.org</w:t>
      </w:r>
    </w:p>
    <w:p w14:paraId="041D8DB2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3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Pani/Pana dane osobowe będą przetwarzane w zakresie niezbędnym do wykonywania usługi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na rzecz Użytkownika na podstawie:</w:t>
      </w:r>
    </w:p>
    <w:p w14:paraId="7CD1A9EC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a)</w:t>
      </w:r>
      <w:r w:rsidRPr="004131F3">
        <w:rPr>
          <w:rFonts w:ascii="Times New Roman" w:hAnsi="Times New Roman" w:cs="Times New Roman"/>
          <w:color w:val="000000" w:themeColor="text1"/>
        </w:rPr>
        <w:tab/>
        <w:t>świadczenia usług z zakresu świadczeń medycznych (np. realizacja celów profilaktyki zdrowotnej, diagnozy medycznej, zapewnienia opieki zdrowotnej) na podstawie art. 6 ust. 1 lit. b i c oraz art. 9 ust. 2 lit. h RODO;</w:t>
      </w:r>
    </w:p>
    <w:p w14:paraId="1270AEC9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b)</w:t>
      </w:r>
      <w:r w:rsidRPr="004131F3">
        <w:rPr>
          <w:rFonts w:ascii="Times New Roman" w:hAnsi="Times New Roman" w:cs="Times New Roman"/>
          <w:color w:val="000000" w:themeColor="text1"/>
        </w:rPr>
        <w:tab/>
        <w:t>gdy to konieczne, w celu ochrony żywotnych interesów osoby, której dane dotyczą lub innej osoby fizycznej (np. gdy będzie konieczne udzielenie Użytkownikowi niezwłocznej pomocy) – na podstawie art. 6 ust. 1 lit. d oraz 9 ust. 2 lit. c RODO;</w:t>
      </w:r>
    </w:p>
    <w:p w14:paraId="07EE05CD" w14:textId="45A8DBC1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c)</w:t>
      </w:r>
      <w:r w:rsidRPr="004131F3">
        <w:rPr>
          <w:rFonts w:ascii="Times New Roman" w:hAnsi="Times New Roman" w:cs="Times New Roman"/>
          <w:color w:val="000000" w:themeColor="text1"/>
        </w:rPr>
        <w:tab/>
        <w:t>gdy jest to konieczne z uwagi na uzasadniony interes Administratora lub strony trzeciej (np.                                  w przypadku dochodzenia ewentualnych roszczeń lub ochrony przed roszczeniami) na podstawie art. 6 ust 1 lit. f oraz art. 9 ust. 2 lit. f RODO;</w:t>
      </w:r>
    </w:p>
    <w:p w14:paraId="51614677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d)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w celu kontaktu marketingowego, jednak tylko w przypadku wyrażenia przez Użytkownika i/lub Opiekuna zgody na ten cel – na podstawie art. 6 ust. 1 lit. a RODO. </w:t>
      </w:r>
    </w:p>
    <w:p w14:paraId="1BD91787" w14:textId="163A6582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4.</w:t>
      </w:r>
      <w:r w:rsidRPr="004131F3">
        <w:rPr>
          <w:rFonts w:ascii="Times New Roman" w:hAnsi="Times New Roman" w:cs="Times New Roman"/>
          <w:color w:val="000000" w:themeColor="text1"/>
        </w:rPr>
        <w:tab/>
        <w:t>Obiorcą Pani/Pana danych osobowych jest każdorazowo podmio</w:t>
      </w:r>
      <w:r w:rsidR="00292AD0" w:rsidRPr="004131F3">
        <w:rPr>
          <w:rFonts w:ascii="Times New Roman" w:hAnsi="Times New Roman" w:cs="Times New Roman"/>
          <w:color w:val="000000" w:themeColor="text1"/>
        </w:rPr>
        <w:t xml:space="preserve">t świadczący usługę </w:t>
      </w:r>
      <w:proofErr w:type="spellStart"/>
      <w:r w:rsidR="00292AD0" w:rsidRPr="004131F3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292AD0" w:rsidRPr="004131F3">
        <w:rPr>
          <w:rFonts w:ascii="Times New Roman" w:hAnsi="Times New Roman" w:cs="Times New Roman"/>
          <w:color w:val="000000" w:themeColor="text1"/>
        </w:rPr>
        <w:t xml:space="preserve">, </w:t>
      </w:r>
      <w:r w:rsidRPr="004131F3">
        <w:rPr>
          <w:rFonts w:ascii="Times New Roman" w:hAnsi="Times New Roman" w:cs="Times New Roman"/>
          <w:color w:val="000000" w:themeColor="text1"/>
        </w:rPr>
        <w:t xml:space="preserve">w oparciu o powierzenie przetwarzania danych osobowych – na dzień złożenia oświadczenia jest nim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SiDLY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sp. z o.o., NIP: 7010435677.</w:t>
      </w:r>
    </w:p>
    <w:p w14:paraId="726856C7" w14:textId="50C78FCE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5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Odbiorcami Pani/Pana danych osobowych mogą być również upoważnieni pracownicy                                             i współpracownicy Administratora, podmioty świadczące usługi na rzecz Administratora, z którymi zostały zawarte umowy powierzenia przetwarzania danych osobowych oraz – gdy będzie to niezbędne dla świadczenia usług medycznych – podmioty świadczące takie usługi. </w:t>
      </w:r>
    </w:p>
    <w:p w14:paraId="27D60E19" w14:textId="3C84C442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6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Pani/Pana dane będą przetwarzane przez czas wykonywania umowy na świadczenie usług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i dostępu do systemu dla osób fizycznych, przez czas wskazany w upo</w:t>
      </w:r>
      <w:r w:rsidR="00292AD0" w:rsidRPr="004131F3">
        <w:rPr>
          <w:rFonts w:ascii="Times New Roman" w:hAnsi="Times New Roman" w:cs="Times New Roman"/>
          <w:color w:val="000000" w:themeColor="text1"/>
        </w:rPr>
        <w:t>ważnieniu osoby korzystającej</w:t>
      </w:r>
      <w:r w:rsidRPr="004131F3">
        <w:rPr>
          <w:rFonts w:ascii="Times New Roman" w:hAnsi="Times New Roman" w:cs="Times New Roman"/>
          <w:color w:val="000000" w:themeColor="text1"/>
        </w:rPr>
        <w:t xml:space="preserve"> z urządzenia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Sidly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lub do czasu odwołania upoważnienia nadanego przez osobę korzystającą z urządzenia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Sidly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, a następnie przez czas niezbędny do dochodzenia ewentualnych roszczeń. </w:t>
      </w:r>
    </w:p>
    <w:p w14:paraId="59E7AE05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7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Podanie danych osobowych jest dobrowolne, jednak niezbędne do prawidłowego wykonania usług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>.</w:t>
      </w:r>
    </w:p>
    <w:p w14:paraId="280BE6F6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8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Źródłem Pani/Pana danych osobowych jest podmiot, który zawarł umowę na świadczenie usług </w:t>
      </w:r>
      <w:proofErr w:type="spellStart"/>
      <w:r w:rsidRPr="004131F3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Pr="004131F3">
        <w:rPr>
          <w:rFonts w:ascii="Times New Roman" w:hAnsi="Times New Roman" w:cs="Times New Roman"/>
          <w:color w:val="000000" w:themeColor="text1"/>
        </w:rPr>
        <w:t xml:space="preserve"> i dostępu do systemu dla osób fizycznych, jak również Karta Informacyjna Pacjenta wypełniona przez Użytkownika lub Opiekuna.</w:t>
      </w:r>
    </w:p>
    <w:p w14:paraId="6BA8297B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9.</w:t>
      </w:r>
      <w:r w:rsidRPr="004131F3">
        <w:rPr>
          <w:rFonts w:ascii="Times New Roman" w:hAnsi="Times New Roman" w:cs="Times New Roman"/>
          <w:color w:val="000000" w:themeColor="text1"/>
        </w:rPr>
        <w:tab/>
        <w:t xml:space="preserve">W związku z przetwarzaniem danych osobowych, przysługuje Pani/Panu prawo do: </w:t>
      </w:r>
    </w:p>
    <w:p w14:paraId="2D4C43C7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a)</w:t>
      </w:r>
      <w:r w:rsidRPr="004131F3">
        <w:rPr>
          <w:rFonts w:ascii="Times New Roman" w:hAnsi="Times New Roman" w:cs="Times New Roman"/>
          <w:color w:val="000000" w:themeColor="text1"/>
        </w:rPr>
        <w:tab/>
        <w:t>dostępu do danych osobowych oraz do ich sprostowania, ograniczenia przetwarzania danych osobowych lub do ich usunięcia;</w:t>
      </w:r>
    </w:p>
    <w:p w14:paraId="61D0F8F1" w14:textId="5DE31B12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b)</w:t>
      </w:r>
      <w:r w:rsidRPr="004131F3">
        <w:rPr>
          <w:rFonts w:ascii="Times New Roman" w:hAnsi="Times New Roman" w:cs="Times New Roman"/>
          <w:color w:val="000000" w:themeColor="text1"/>
        </w:rPr>
        <w:tab/>
        <w:t>jeżeli przetwarzanie danych osobowych odbywa się na podstawie zgody – do jej wycofania                                  w dowolnym momencie;</w:t>
      </w:r>
    </w:p>
    <w:p w14:paraId="28EB129D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c)</w:t>
      </w:r>
      <w:r w:rsidRPr="004131F3">
        <w:rPr>
          <w:rFonts w:ascii="Times New Roman" w:hAnsi="Times New Roman" w:cs="Times New Roman"/>
          <w:color w:val="000000" w:themeColor="text1"/>
        </w:rPr>
        <w:tab/>
        <w:t>wniesienia w dowolnym momencie sprzeciwu wobec przetwarzania danych osobowych;</w:t>
      </w:r>
    </w:p>
    <w:p w14:paraId="5D35DB70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t>d)</w:t>
      </w:r>
      <w:r w:rsidRPr="004131F3">
        <w:rPr>
          <w:rFonts w:ascii="Times New Roman" w:hAnsi="Times New Roman" w:cs="Times New Roman"/>
          <w:color w:val="000000" w:themeColor="text1"/>
        </w:rPr>
        <w:tab/>
        <w:t>żądania przeniesienia danych osobowych, przeniesienie polega na otrzymaniu od Administratora danych osobowych, w ustrukturyzowanym, powszechnie używanym formacie nadającym się do odczytu maszynowego i przesłaniu takich danych innemu administratorowi danych;</w:t>
      </w:r>
    </w:p>
    <w:p w14:paraId="76303FAF" w14:textId="77777777" w:rsidR="004B7D3C" w:rsidRPr="004131F3" w:rsidRDefault="004B7D3C" w:rsidP="004B7D3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131F3">
        <w:rPr>
          <w:rFonts w:ascii="Times New Roman" w:hAnsi="Times New Roman" w:cs="Times New Roman"/>
          <w:color w:val="000000" w:themeColor="text1"/>
        </w:rPr>
        <w:lastRenderedPageBreak/>
        <w:t>e)</w:t>
      </w:r>
      <w:r w:rsidRPr="004131F3">
        <w:rPr>
          <w:rFonts w:ascii="Times New Roman" w:hAnsi="Times New Roman" w:cs="Times New Roman"/>
          <w:color w:val="000000" w:themeColor="text1"/>
        </w:rPr>
        <w:tab/>
        <w:t>wniesienia skargi do Prezesa Urzędu Ochrony Danych Osobowych, w przypadku uznania, iż przetwarzanie danych osobowych narusza przepisy prawa.</w:t>
      </w:r>
    </w:p>
    <w:p w14:paraId="34082146" w14:textId="77777777" w:rsidR="004B7D3C" w:rsidRPr="004131F3" w:rsidRDefault="004B7D3C" w:rsidP="004B7D3C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274ECA6C" w14:textId="003D47EE" w:rsidR="004B7D3C" w:rsidRPr="004131F3" w:rsidRDefault="004B7D3C" w:rsidP="004B7D3C">
      <w:pPr>
        <w:spacing w:after="12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4B7D3C" w:rsidRPr="004131F3">
      <w:footerReference w:type="default" r:id="rId9"/>
      <w:pgSz w:w="11906" w:h="16838"/>
      <w:pgMar w:top="1134" w:right="1134" w:bottom="1134" w:left="1134" w:header="0" w:footer="2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1F15E" w14:textId="77777777" w:rsidR="00585D3C" w:rsidRDefault="00DA491E">
      <w:r>
        <w:separator/>
      </w:r>
    </w:p>
  </w:endnote>
  <w:endnote w:type="continuationSeparator" w:id="0">
    <w:p w14:paraId="693F94E2" w14:textId="77777777" w:rsidR="00585D3C" w:rsidRDefault="00DA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2406" w14:textId="77777777" w:rsidR="00BB2215" w:rsidRDefault="00BB2215">
    <w:pPr>
      <w:jc w:val="right"/>
    </w:pPr>
    <w:bookmarkStart w:id="5" w:name="_Hlk26178682"/>
    <w:bookmarkStart w:id="6" w:name="_Hlk26178683"/>
  </w:p>
  <w:p w14:paraId="2AC2ECE6" w14:textId="77777777" w:rsidR="00BB2215" w:rsidRDefault="00BB2215">
    <w:pPr>
      <w:jc w:val="right"/>
      <w:rPr>
        <w:rFonts w:ascii="Times New Roman" w:hAnsi="Times New Roman"/>
        <w:sz w:val="20"/>
        <w:szCs w:val="20"/>
      </w:rPr>
    </w:pPr>
  </w:p>
  <w:bookmarkEnd w:id="5"/>
  <w:bookmarkEnd w:id="6"/>
  <w:p w14:paraId="0B63E960" w14:textId="77777777" w:rsidR="00BB2215" w:rsidRDefault="00BB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87769" w14:textId="77777777" w:rsidR="00585D3C" w:rsidRDefault="00DA491E">
      <w:r>
        <w:separator/>
      </w:r>
    </w:p>
  </w:footnote>
  <w:footnote w:type="continuationSeparator" w:id="0">
    <w:p w14:paraId="59C4D044" w14:textId="77777777" w:rsidR="00585D3C" w:rsidRDefault="00DA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6BBD"/>
    <w:multiLevelType w:val="hybridMultilevel"/>
    <w:tmpl w:val="AE3250DA"/>
    <w:lvl w:ilvl="0" w:tplc="0BDEC4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13B1"/>
    <w:multiLevelType w:val="hybridMultilevel"/>
    <w:tmpl w:val="D71279E0"/>
    <w:lvl w:ilvl="0" w:tplc="FCCE10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C55"/>
    <w:multiLevelType w:val="hybridMultilevel"/>
    <w:tmpl w:val="4E9AE862"/>
    <w:lvl w:ilvl="0" w:tplc="8256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5F11"/>
    <w:multiLevelType w:val="hybridMultilevel"/>
    <w:tmpl w:val="C7CC6EF2"/>
    <w:lvl w:ilvl="0" w:tplc="BDCE2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5B78"/>
    <w:multiLevelType w:val="hybridMultilevel"/>
    <w:tmpl w:val="8698F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B027E"/>
    <w:multiLevelType w:val="hybridMultilevel"/>
    <w:tmpl w:val="F9DCF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4F76"/>
    <w:multiLevelType w:val="multilevel"/>
    <w:tmpl w:val="743EEC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C0632"/>
    <w:multiLevelType w:val="hybridMultilevel"/>
    <w:tmpl w:val="B1EAD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15"/>
    <w:rsid w:val="00010F4B"/>
    <w:rsid w:val="00041431"/>
    <w:rsid w:val="00056BF4"/>
    <w:rsid w:val="000816B9"/>
    <w:rsid w:val="000958D4"/>
    <w:rsid w:val="001A7EE4"/>
    <w:rsid w:val="00292AD0"/>
    <w:rsid w:val="003D5E9C"/>
    <w:rsid w:val="004131F3"/>
    <w:rsid w:val="004B7D3C"/>
    <w:rsid w:val="00500C5E"/>
    <w:rsid w:val="00522513"/>
    <w:rsid w:val="00585D3C"/>
    <w:rsid w:val="00682002"/>
    <w:rsid w:val="008225A4"/>
    <w:rsid w:val="008F333B"/>
    <w:rsid w:val="009A698F"/>
    <w:rsid w:val="00AF3B9A"/>
    <w:rsid w:val="00BB2215"/>
    <w:rsid w:val="00BC2167"/>
    <w:rsid w:val="00DA491E"/>
    <w:rsid w:val="00DB1771"/>
    <w:rsid w:val="00DD0625"/>
    <w:rsid w:val="00E12DF5"/>
    <w:rsid w:val="00E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055E"/>
  <w15:docId w15:val="{89B5F616-1D2C-45ED-AC73-1715EBD2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91F57"/>
    <w:rPr>
      <w:rFonts w:cs="Mangal"/>
      <w:sz w:val="24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991F57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0816B9"/>
    <w:pPr>
      <w:ind w:left="720"/>
      <w:contextualSpacing/>
    </w:pPr>
    <w:rPr>
      <w:rFonts w:cs="Mangal"/>
      <w:szCs w:val="21"/>
    </w:rPr>
  </w:style>
  <w:style w:type="paragraph" w:customStyle="1" w:styleId="Zawartotabeli">
    <w:name w:val="Zawartość tabeli"/>
    <w:basedOn w:val="Normalny"/>
    <w:qFormat/>
    <w:rsid w:val="00500C5E"/>
    <w:pPr>
      <w:suppressLineNumbers/>
      <w:suppressAutoHyphens/>
      <w:spacing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B7D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B7D3C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F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F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e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60FF-51A1-4406-831E-36456AF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rosz</dc:creator>
  <dc:description/>
  <cp:lastModifiedBy>Magdalena Wilk</cp:lastModifiedBy>
  <cp:revision>14</cp:revision>
  <cp:lastPrinted>2022-07-21T12:11:00Z</cp:lastPrinted>
  <dcterms:created xsi:type="dcterms:W3CDTF">2022-07-18T08:20:00Z</dcterms:created>
  <dcterms:modified xsi:type="dcterms:W3CDTF">2022-07-21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